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7FFC" w14:textId="130604FD" w:rsidR="00657315" w:rsidRPr="00657315" w:rsidRDefault="00657315" w:rsidP="38CD6ACD">
      <w:pPr>
        <w:rPr>
          <w:sz w:val="28"/>
          <w:szCs w:val="28"/>
        </w:rPr>
      </w:pPr>
      <w:r w:rsidRPr="38CD6ACD">
        <w:rPr>
          <w:sz w:val="28"/>
          <w:szCs w:val="28"/>
        </w:rPr>
        <w:t xml:space="preserve">For all Broadcast Requests, please complete the below document and send to </w:t>
      </w:r>
      <w:hyperlink r:id="rId11">
        <w:r w:rsidRPr="38CD6ACD">
          <w:rPr>
            <w:rStyle w:val="Hyperlink"/>
            <w:sz w:val="28"/>
            <w:szCs w:val="28"/>
          </w:rPr>
          <w:t>broadcast@rps.org</w:t>
        </w:r>
      </w:hyperlink>
    </w:p>
    <w:p w14:paraId="2C6C1B7B" w14:textId="77777777" w:rsidR="00657315" w:rsidRPr="003176D4" w:rsidRDefault="00657315" w:rsidP="001B4FBC">
      <w:pPr>
        <w:ind w:left="-567" w:right="-489"/>
        <w:rPr>
          <w:rFonts w:cs="Arial"/>
        </w:rPr>
      </w:pPr>
    </w:p>
    <w:p w14:paraId="081B0F8F" w14:textId="11FD7392" w:rsidR="00C35B55" w:rsidRDefault="00035C74" w:rsidP="00C35B55">
      <w:pPr>
        <w:pStyle w:val="ListParagraph"/>
        <w:numPr>
          <w:ilvl w:val="0"/>
          <w:numId w:val="4"/>
        </w:numPr>
        <w:ind w:right="-489"/>
        <w:rPr>
          <w:rFonts w:ascii="Arial" w:hAnsi="Arial" w:cs="Arial"/>
        </w:rPr>
      </w:pPr>
      <w:r w:rsidRPr="38CD6ACD">
        <w:rPr>
          <w:rFonts w:ascii="Arial" w:hAnsi="Arial" w:cs="Arial"/>
        </w:rPr>
        <w:t xml:space="preserve">Requests </w:t>
      </w:r>
      <w:r w:rsidR="00675A70" w:rsidRPr="38CD6ACD">
        <w:rPr>
          <w:rFonts w:ascii="Arial" w:hAnsi="Arial" w:cs="Arial"/>
        </w:rPr>
        <w:t>will be actioned and</w:t>
      </w:r>
      <w:r w:rsidRPr="38CD6ACD">
        <w:rPr>
          <w:rFonts w:ascii="Arial" w:hAnsi="Arial" w:cs="Arial"/>
        </w:rPr>
        <w:t xml:space="preserve"> sent with</w:t>
      </w:r>
      <w:r w:rsidR="00675A70" w:rsidRPr="38CD6ACD">
        <w:rPr>
          <w:rFonts w:ascii="Arial" w:hAnsi="Arial" w:cs="Arial"/>
        </w:rPr>
        <w:t xml:space="preserve"> a </w:t>
      </w:r>
      <w:r w:rsidRPr="38CD6ACD">
        <w:rPr>
          <w:rFonts w:ascii="Arial" w:hAnsi="Arial" w:cs="Arial"/>
          <w:b/>
          <w:bCs/>
        </w:rPr>
        <w:t>2</w:t>
      </w:r>
      <w:r w:rsidR="005E356A" w:rsidRPr="38CD6ACD">
        <w:rPr>
          <w:rFonts w:ascii="Arial" w:hAnsi="Arial" w:cs="Arial"/>
          <w:b/>
          <w:bCs/>
        </w:rPr>
        <w:t xml:space="preserve">-3 </w:t>
      </w:r>
      <w:r w:rsidR="4A9C2C3E" w:rsidRPr="38CD6ACD">
        <w:rPr>
          <w:rFonts w:ascii="Arial" w:hAnsi="Arial" w:cs="Arial"/>
          <w:b/>
          <w:bCs/>
        </w:rPr>
        <w:t>working</w:t>
      </w:r>
      <w:r w:rsidRPr="38CD6ACD">
        <w:rPr>
          <w:rFonts w:ascii="Arial" w:hAnsi="Arial" w:cs="Arial"/>
          <w:b/>
          <w:bCs/>
        </w:rPr>
        <w:t xml:space="preserve"> day</w:t>
      </w:r>
      <w:r w:rsidR="269006C8" w:rsidRPr="38CD6ACD">
        <w:rPr>
          <w:rFonts w:ascii="Arial" w:hAnsi="Arial" w:cs="Arial"/>
          <w:b/>
          <w:bCs/>
        </w:rPr>
        <w:t xml:space="preserve"> </w:t>
      </w:r>
      <w:r w:rsidR="00675A70" w:rsidRPr="38CD6ACD">
        <w:rPr>
          <w:rFonts w:ascii="Arial" w:hAnsi="Arial" w:cs="Arial"/>
        </w:rPr>
        <w:t>turnaround</w:t>
      </w:r>
      <w:r w:rsidR="005E356A" w:rsidRPr="38CD6ACD">
        <w:rPr>
          <w:rFonts w:ascii="Arial" w:hAnsi="Arial" w:cs="Arial"/>
        </w:rPr>
        <w:t xml:space="preserve">. </w:t>
      </w:r>
      <w:r w:rsidR="0A30D25F" w:rsidRPr="38CD6ACD">
        <w:rPr>
          <w:rFonts w:ascii="Arial" w:hAnsi="Arial" w:cs="Arial"/>
        </w:rPr>
        <w:t>For your time sensi</w:t>
      </w:r>
      <w:r w:rsidR="1CD11853" w:rsidRPr="38CD6ACD">
        <w:rPr>
          <w:rFonts w:ascii="Arial" w:hAnsi="Arial" w:cs="Arial"/>
        </w:rPr>
        <w:t xml:space="preserve">tive Broadcast please send them Monday to Friday </w:t>
      </w:r>
      <w:r w:rsidR="55E3F2FE" w:rsidRPr="38CD6ACD">
        <w:rPr>
          <w:rFonts w:ascii="Arial" w:hAnsi="Arial" w:cs="Arial"/>
        </w:rPr>
        <w:t xml:space="preserve">to </w:t>
      </w:r>
      <w:r w:rsidR="1CD11853" w:rsidRPr="38CD6ACD">
        <w:rPr>
          <w:rFonts w:ascii="Arial" w:hAnsi="Arial" w:cs="Arial"/>
        </w:rPr>
        <w:t xml:space="preserve">avoid </w:t>
      </w:r>
      <w:r w:rsidR="6D873501" w:rsidRPr="38CD6ACD">
        <w:rPr>
          <w:rFonts w:ascii="Arial" w:hAnsi="Arial" w:cs="Arial"/>
        </w:rPr>
        <w:t xml:space="preserve">potential </w:t>
      </w:r>
      <w:r w:rsidR="1CD11853" w:rsidRPr="38CD6ACD">
        <w:rPr>
          <w:rFonts w:ascii="Arial" w:hAnsi="Arial" w:cs="Arial"/>
        </w:rPr>
        <w:t>delay</w:t>
      </w:r>
      <w:r w:rsidR="001239E6">
        <w:rPr>
          <w:rFonts w:ascii="Arial" w:hAnsi="Arial" w:cs="Arial"/>
        </w:rPr>
        <w:t>s</w:t>
      </w:r>
      <w:r w:rsidR="1CD11853" w:rsidRPr="38CD6ACD">
        <w:rPr>
          <w:rFonts w:ascii="Arial" w:hAnsi="Arial" w:cs="Arial"/>
        </w:rPr>
        <w:t xml:space="preserve">. </w:t>
      </w:r>
      <w:r w:rsidR="68938408" w:rsidRPr="38CD6ACD">
        <w:rPr>
          <w:rFonts w:ascii="Arial" w:hAnsi="Arial" w:cs="Arial"/>
        </w:rPr>
        <w:t xml:space="preserve">We can schedule your broadcast for a specific day on request. </w:t>
      </w:r>
    </w:p>
    <w:p w14:paraId="590FBDBB" w14:textId="5973BB42" w:rsidR="00C35B55" w:rsidRDefault="00C35B55" w:rsidP="00C35B55">
      <w:pPr>
        <w:pStyle w:val="ListParagraph"/>
        <w:numPr>
          <w:ilvl w:val="0"/>
          <w:numId w:val="4"/>
        </w:numPr>
        <w:ind w:right="-489"/>
        <w:rPr>
          <w:rFonts w:ascii="Arial" w:hAnsi="Arial" w:cs="Arial"/>
        </w:rPr>
      </w:pPr>
      <w:r w:rsidRPr="38CD6ACD">
        <w:rPr>
          <w:rFonts w:ascii="Arial" w:hAnsi="Arial" w:cs="Arial"/>
        </w:rPr>
        <w:t>A</w:t>
      </w:r>
      <w:r w:rsidR="001239E6">
        <w:rPr>
          <w:rFonts w:ascii="Arial" w:hAnsi="Arial" w:cs="Arial"/>
        </w:rPr>
        <w:t xml:space="preserve"> </w:t>
      </w:r>
      <w:r w:rsidRPr="38CD6ACD">
        <w:rPr>
          <w:rFonts w:ascii="Arial" w:hAnsi="Arial" w:cs="Arial"/>
        </w:rPr>
        <w:t xml:space="preserve">completed Broadcast </w:t>
      </w:r>
      <w:r w:rsidR="00704742">
        <w:rPr>
          <w:rFonts w:ascii="Arial" w:hAnsi="Arial" w:cs="Arial"/>
        </w:rPr>
        <w:t xml:space="preserve">example </w:t>
      </w:r>
      <w:r w:rsidRPr="38CD6ACD">
        <w:rPr>
          <w:rFonts w:ascii="Arial" w:hAnsi="Arial" w:cs="Arial"/>
        </w:rPr>
        <w:t xml:space="preserve">can be viewed </w:t>
      </w:r>
      <w:hyperlink r:id="rId12" w:history="1">
        <w:r w:rsidR="001239E6" w:rsidRPr="001239E6">
          <w:rPr>
            <w:rStyle w:val="Hyperlink"/>
            <w:rFonts w:ascii="Arial" w:hAnsi="Arial" w:cs="Arial"/>
          </w:rPr>
          <w:t>here</w:t>
        </w:r>
      </w:hyperlink>
      <w:r w:rsidR="001239E6">
        <w:rPr>
          <w:rFonts w:ascii="Arial" w:hAnsi="Arial" w:cs="Arial"/>
        </w:rPr>
        <w:t>.</w:t>
      </w:r>
    </w:p>
    <w:p w14:paraId="4BC55433" w14:textId="77777777" w:rsidR="00657315" w:rsidRPr="003176D4" w:rsidRDefault="00657315" w:rsidP="00657315">
      <w:pPr>
        <w:pStyle w:val="ListParagraph"/>
        <w:ind w:left="153" w:right="-489"/>
        <w:rPr>
          <w:rFonts w:ascii="Arial" w:hAnsi="Arial" w:cs="Arial"/>
        </w:rPr>
      </w:pPr>
    </w:p>
    <w:p w14:paraId="6D54A684" w14:textId="3079FB78" w:rsidR="00965C3B" w:rsidRPr="003176D4" w:rsidRDefault="00267D1E" w:rsidP="00DA2C03">
      <w:pPr>
        <w:ind w:left="-567"/>
        <w:rPr>
          <w:rFonts w:cs="Arial"/>
          <w:i/>
          <w:sz w:val="22"/>
          <w:szCs w:val="22"/>
        </w:rPr>
      </w:pPr>
      <w:r w:rsidRPr="003176D4">
        <w:rPr>
          <w:rFonts w:cs="Arial"/>
          <w:b/>
          <w:i/>
          <w:sz w:val="22"/>
          <w:szCs w:val="22"/>
          <w:highlight w:val="yellow"/>
        </w:rPr>
        <w:t>*</w:t>
      </w:r>
      <w:r w:rsidRPr="003176D4">
        <w:rPr>
          <w:rFonts w:cs="Arial"/>
          <w:i/>
          <w:sz w:val="22"/>
          <w:szCs w:val="22"/>
        </w:rPr>
        <w:t xml:space="preserve"> </w:t>
      </w:r>
      <w:r w:rsidR="001B4FBC" w:rsidRPr="003176D4">
        <w:rPr>
          <w:rFonts w:cs="Arial"/>
          <w:i/>
          <w:sz w:val="22"/>
          <w:szCs w:val="22"/>
        </w:rPr>
        <w:t>/</w:t>
      </w:r>
      <w:r w:rsidR="00111481" w:rsidRPr="003176D4">
        <w:rPr>
          <w:rFonts w:cs="Arial"/>
          <w:i/>
          <w:sz w:val="22"/>
          <w:szCs w:val="22"/>
        </w:rPr>
        <w:t xml:space="preserve"> </w:t>
      </w:r>
      <w:r w:rsidR="00111481" w:rsidRPr="003176D4">
        <w:rPr>
          <w:rFonts w:cs="Arial"/>
          <w:i/>
          <w:sz w:val="22"/>
          <w:szCs w:val="22"/>
          <w:shd w:val="clear" w:color="auto" w:fill="FFFFCC"/>
        </w:rPr>
        <w:t>yellow box</w:t>
      </w:r>
      <w:r w:rsidR="00111481" w:rsidRPr="003176D4">
        <w:rPr>
          <w:rFonts w:cs="Arial"/>
          <w:i/>
          <w:sz w:val="22"/>
          <w:szCs w:val="22"/>
        </w:rPr>
        <w:t xml:space="preserve"> =</w:t>
      </w:r>
      <w:r w:rsidR="003553A3" w:rsidRPr="003176D4">
        <w:rPr>
          <w:rFonts w:cs="Arial"/>
          <w:b/>
          <w:i/>
          <w:sz w:val="22"/>
          <w:szCs w:val="22"/>
        </w:rPr>
        <w:t xml:space="preserve"> </w:t>
      </w:r>
      <w:r w:rsidRPr="003176D4">
        <w:rPr>
          <w:rFonts w:cs="Arial"/>
          <w:i/>
          <w:sz w:val="22"/>
          <w:szCs w:val="22"/>
        </w:rPr>
        <w:t>You must complete thi</w:t>
      </w:r>
      <w:r w:rsidR="001B4FBC" w:rsidRPr="003176D4">
        <w:rPr>
          <w:rFonts w:cs="Arial"/>
          <w:i/>
          <w:sz w:val="22"/>
          <w:szCs w:val="22"/>
        </w:rPr>
        <w:t>s</w:t>
      </w:r>
      <w:r w:rsidRPr="003176D4">
        <w:rPr>
          <w:rFonts w:cs="Arial"/>
          <w:i/>
          <w:sz w:val="22"/>
          <w:szCs w:val="22"/>
        </w:rPr>
        <w:t xml:space="preserve"> section</w:t>
      </w:r>
      <w:r w:rsidR="001B4FBC" w:rsidRPr="003176D4">
        <w:rPr>
          <w:rFonts w:cs="Arial"/>
          <w:i/>
          <w:sz w:val="22"/>
          <w:szCs w:val="22"/>
        </w:rPr>
        <w:t xml:space="preserve">, </w:t>
      </w:r>
      <w:r w:rsidR="00DA2C03" w:rsidRPr="003176D4">
        <w:rPr>
          <w:rFonts w:cs="Arial"/>
          <w:i/>
          <w:sz w:val="22"/>
          <w:szCs w:val="22"/>
        </w:rPr>
        <w:t xml:space="preserve">including section </w:t>
      </w:r>
      <w:r w:rsidR="001B4FBC" w:rsidRPr="003176D4">
        <w:rPr>
          <w:rFonts w:cs="Arial"/>
          <w:i/>
          <w:sz w:val="22"/>
          <w:szCs w:val="22"/>
        </w:rPr>
        <w:t>6 section</w:t>
      </w:r>
      <w:r w:rsidR="00DA2C03" w:rsidRPr="003176D4">
        <w:rPr>
          <w:rFonts w:cs="Arial"/>
          <w:i/>
          <w:sz w:val="22"/>
          <w:szCs w:val="22"/>
        </w:rPr>
        <w:t xml:space="preserve">. </w:t>
      </w:r>
    </w:p>
    <w:p w14:paraId="52B1057B" w14:textId="77777777" w:rsidR="00E72AE0" w:rsidRPr="003176D4" w:rsidRDefault="00E72AE0" w:rsidP="00DA2C03">
      <w:pPr>
        <w:ind w:left="-567"/>
        <w:rPr>
          <w:rFonts w:cs="Arial"/>
          <w:i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26"/>
        <w:gridCol w:w="2509"/>
        <w:gridCol w:w="7230"/>
      </w:tblGrid>
      <w:tr w:rsidR="004E75A4" w:rsidRPr="003176D4" w14:paraId="43A21FDB" w14:textId="77777777" w:rsidTr="38CD6ACD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34A063" w14:textId="69E160B2" w:rsidR="004E75A4" w:rsidRPr="003176D4" w:rsidRDefault="004E75A4" w:rsidP="00E2547C">
            <w:pPr>
              <w:rPr>
                <w:rFonts w:cs="Arial"/>
                <w:b/>
                <w:sz w:val="22"/>
                <w:szCs w:val="22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>1</w:t>
            </w:r>
            <w:r w:rsidR="00E2547C" w:rsidRPr="003176D4">
              <w:rPr>
                <w:rFonts w:cs="Arial"/>
                <w:b/>
                <w:sz w:val="22"/>
                <w:szCs w:val="22"/>
              </w:rPr>
              <w:t>.</w:t>
            </w:r>
            <w:r w:rsidRPr="003176D4">
              <w:rPr>
                <w:rFonts w:cs="Arial"/>
                <w:b/>
                <w:sz w:val="22"/>
                <w:szCs w:val="22"/>
              </w:rPr>
              <w:t xml:space="preserve"> Broadcast sender</w:t>
            </w:r>
            <w:r w:rsidR="003553A3" w:rsidRPr="003176D4">
              <w:rPr>
                <w:rFonts w:cs="Arial"/>
                <w:b/>
                <w:sz w:val="22"/>
                <w:szCs w:val="22"/>
              </w:rPr>
              <w:t>:</w:t>
            </w:r>
          </w:p>
          <w:p w14:paraId="576DEB77" w14:textId="77777777" w:rsidR="00675A70" w:rsidRDefault="004E75A4" w:rsidP="00E2547C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>Please detail</w:t>
            </w:r>
            <w:r w:rsidR="00675A70">
              <w:rPr>
                <w:rFonts w:cs="Arial"/>
                <w:sz w:val="20"/>
                <w:szCs w:val="20"/>
              </w:rPr>
              <w:t xml:space="preserve"> the following</w:t>
            </w:r>
            <w:r w:rsidRPr="003176D4">
              <w:rPr>
                <w:rFonts w:cs="Arial"/>
                <w:sz w:val="20"/>
                <w:szCs w:val="20"/>
              </w:rPr>
              <w:t xml:space="preserve">: </w:t>
            </w:r>
          </w:p>
          <w:p w14:paraId="0D606F99" w14:textId="5AFE5CF9" w:rsidR="004E75A4" w:rsidRPr="003176D4" w:rsidRDefault="00675A70" w:rsidP="00E2547C">
            <w:pPr>
              <w:ind w:right="-631"/>
              <w:rPr>
                <w:rFonts w:cs="Arial"/>
                <w:sz w:val="20"/>
                <w:szCs w:val="20"/>
              </w:rPr>
            </w:pPr>
            <w:r w:rsidRPr="372E9FBE">
              <w:rPr>
                <w:rFonts w:cs="Arial"/>
                <w:sz w:val="20"/>
                <w:szCs w:val="20"/>
              </w:rPr>
              <w:t>(</w:t>
            </w:r>
            <w:r w:rsidR="173B0296" w:rsidRPr="372E9FBE">
              <w:rPr>
                <w:rFonts w:cs="Arial"/>
                <w:sz w:val="20"/>
                <w:szCs w:val="20"/>
              </w:rPr>
              <w:t xml:space="preserve">including </w:t>
            </w:r>
            <w:r w:rsidRPr="372E9FBE">
              <w:rPr>
                <w:rFonts w:cs="Arial"/>
                <w:sz w:val="20"/>
                <w:szCs w:val="20"/>
              </w:rPr>
              <w:t xml:space="preserve">your RPS Group, Region or Chapter </w:t>
            </w:r>
            <w:r w:rsidR="78DEDD3F" w:rsidRPr="372E9FBE">
              <w:rPr>
                <w:rFonts w:cs="Arial"/>
                <w:i/>
                <w:iCs/>
                <w:sz w:val="20"/>
                <w:szCs w:val="20"/>
              </w:rPr>
              <w:t>E</w:t>
            </w:r>
            <w:r w:rsidR="173B0296" w:rsidRPr="372E9FBE">
              <w:rPr>
                <w:rFonts w:cs="Arial"/>
                <w:i/>
                <w:iCs/>
                <w:sz w:val="20"/>
                <w:szCs w:val="20"/>
              </w:rPr>
              <w:t>-</w:t>
            </w:r>
            <w:r w:rsidR="78DEDD3F" w:rsidRPr="372E9FBE">
              <w:rPr>
                <w:rFonts w:cs="Arial"/>
                <w:i/>
                <w:iCs/>
                <w:sz w:val="20"/>
                <w:szCs w:val="20"/>
              </w:rPr>
              <w:t>M</w:t>
            </w:r>
            <w:r w:rsidR="173B0296" w:rsidRPr="372E9FBE">
              <w:rPr>
                <w:rFonts w:cs="Arial"/>
                <w:i/>
                <w:iCs/>
                <w:sz w:val="20"/>
                <w:szCs w:val="20"/>
              </w:rPr>
              <w:t>ail address for replies</w:t>
            </w:r>
            <w:r w:rsidRPr="372E9FBE">
              <w:rPr>
                <w:rFonts w:cs="Arial"/>
                <w:sz w:val="20"/>
                <w:szCs w:val="20"/>
              </w:rPr>
              <w:t>)</w:t>
            </w:r>
          </w:p>
        </w:tc>
      </w:tr>
      <w:tr w:rsidR="007265EF" w:rsidRPr="003176D4" w14:paraId="2F3CC452" w14:textId="77777777" w:rsidTr="38CD6ACD">
        <w:trPr>
          <w:trHeight w:val="188"/>
        </w:trPr>
        <w:tc>
          <w:tcPr>
            <w:tcW w:w="326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</w:tcPr>
          <w:p w14:paraId="2A96B18E" w14:textId="77777777" w:rsidR="007265EF" w:rsidRPr="003176D4" w:rsidRDefault="007265EF" w:rsidP="00E2547C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5A3B931" w14:textId="773A1783" w:rsidR="007265EF" w:rsidRPr="003176D4" w:rsidRDefault="631FE870" w:rsidP="00E2547C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 w:rsidRPr="38CD6ACD">
              <w:rPr>
                <w:rFonts w:cs="Arial"/>
                <w:color w:val="000000" w:themeColor="text1"/>
                <w:sz w:val="20"/>
                <w:szCs w:val="20"/>
              </w:rPr>
              <w:t>Sender's</w:t>
            </w:r>
            <w:r w:rsidR="1009D66A" w:rsidRPr="38CD6ACD">
              <w:rPr>
                <w:rFonts w:cs="Arial"/>
                <w:color w:val="000000" w:themeColor="text1"/>
                <w:sz w:val="20"/>
                <w:szCs w:val="20"/>
              </w:rPr>
              <w:t xml:space="preserve"> name:</w:t>
            </w:r>
          </w:p>
        </w:tc>
        <w:tc>
          <w:tcPr>
            <w:tcW w:w="7230" w:type="dxa"/>
            <w:shd w:val="clear" w:color="auto" w:fill="FFFFCC"/>
          </w:tcPr>
          <w:p w14:paraId="3DACEABA" w14:textId="1D4C352A" w:rsidR="007265EF" w:rsidRPr="003176D4" w:rsidRDefault="007265EF" w:rsidP="00E2547C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265EF" w:rsidRPr="003176D4" w14:paraId="0237BBBD" w14:textId="77777777" w:rsidTr="38CD6ACD">
        <w:trPr>
          <w:trHeight w:val="186"/>
        </w:trPr>
        <w:tc>
          <w:tcPr>
            <w:tcW w:w="326" w:type="dxa"/>
            <w:vMerge/>
          </w:tcPr>
          <w:p w14:paraId="20CA9572" w14:textId="77777777" w:rsidR="007265EF" w:rsidRPr="003176D4" w:rsidRDefault="007265EF" w:rsidP="00E2547C">
            <w:pPr>
              <w:ind w:right="-631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6D3FB80" w14:textId="38EC9643" w:rsidR="007265EF" w:rsidRPr="003176D4" w:rsidRDefault="007265EF" w:rsidP="00E2547C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 w:rsidRPr="003176D4">
              <w:rPr>
                <w:rFonts w:cs="Arial"/>
                <w:color w:val="000000" w:themeColor="text1"/>
                <w:sz w:val="20"/>
                <w:szCs w:val="20"/>
              </w:rPr>
              <w:t xml:space="preserve">Role title: </w:t>
            </w:r>
          </w:p>
        </w:tc>
        <w:tc>
          <w:tcPr>
            <w:tcW w:w="7230" w:type="dxa"/>
            <w:shd w:val="clear" w:color="auto" w:fill="FFFFCC"/>
          </w:tcPr>
          <w:p w14:paraId="6B219400" w14:textId="11F71CD4" w:rsidR="007265EF" w:rsidRPr="003176D4" w:rsidRDefault="007265EF" w:rsidP="00E2547C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60B2" w:rsidRPr="003176D4" w14:paraId="7934FFCC" w14:textId="77777777" w:rsidTr="38CD6ACD">
        <w:trPr>
          <w:trHeight w:val="186"/>
        </w:trPr>
        <w:tc>
          <w:tcPr>
            <w:tcW w:w="326" w:type="dxa"/>
            <w:vMerge/>
          </w:tcPr>
          <w:p w14:paraId="60D8E342" w14:textId="77777777" w:rsidR="004B60B2" w:rsidRPr="003176D4" w:rsidRDefault="004B60B2" w:rsidP="004B60B2">
            <w:pPr>
              <w:ind w:right="-631"/>
              <w:rPr>
                <w:rFonts w:cs="Arial"/>
                <w:b/>
                <w:sz w:val="20"/>
                <w:szCs w:val="20"/>
                <w:highlight w:val="yellow"/>
              </w:rPr>
            </w:pPr>
            <w:bookmarkStart w:id="0" w:name="_Hlk130994059"/>
          </w:p>
        </w:tc>
        <w:tc>
          <w:tcPr>
            <w:tcW w:w="25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B933AA8" w14:textId="5F5C95E5" w:rsidR="004B60B2" w:rsidRPr="003176D4" w:rsidRDefault="004B60B2" w:rsidP="004B60B2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 w:rsidRPr="003176D4">
              <w:rPr>
                <w:rFonts w:cs="Arial"/>
                <w:color w:val="000000" w:themeColor="text1"/>
                <w:sz w:val="20"/>
                <w:szCs w:val="20"/>
              </w:rPr>
              <w:t xml:space="preserve">E-Mail address: </w:t>
            </w:r>
          </w:p>
        </w:tc>
        <w:tc>
          <w:tcPr>
            <w:tcW w:w="7230" w:type="dxa"/>
            <w:shd w:val="clear" w:color="auto" w:fill="FFFFCC"/>
          </w:tcPr>
          <w:p w14:paraId="2F29FF54" w14:textId="14A81F38" w:rsidR="004B60B2" w:rsidRPr="003176D4" w:rsidRDefault="004B60B2" w:rsidP="004B60B2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2A75EF" w:rsidRPr="003176D4" w14:paraId="29579BFF" w14:textId="77777777" w:rsidTr="38CD6ACD">
        <w:trPr>
          <w:trHeight w:val="186"/>
        </w:trPr>
        <w:tc>
          <w:tcPr>
            <w:tcW w:w="326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CF6C429" w14:textId="77777777" w:rsidR="002A75EF" w:rsidRPr="003176D4" w:rsidRDefault="002A75EF" w:rsidP="002A75EF">
            <w:pPr>
              <w:ind w:right="-631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0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1D00B52" w14:textId="33CCB551" w:rsidR="002A75EF" w:rsidRPr="003176D4" w:rsidRDefault="0000171A" w:rsidP="002A75EF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  <w:r w:rsidRPr="003176D4">
              <w:rPr>
                <w:rFonts w:cs="Arial"/>
                <w:color w:val="000000" w:themeColor="text1"/>
                <w:sz w:val="20"/>
                <w:szCs w:val="20"/>
              </w:rPr>
              <w:t>Phone number (optional)</w:t>
            </w:r>
            <w:r w:rsidR="002A75EF" w:rsidRPr="003176D4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654F2BFE" w14:textId="13B1084F" w:rsidR="002A75EF" w:rsidRPr="003176D4" w:rsidRDefault="002A75EF" w:rsidP="002A75EF">
            <w:pPr>
              <w:ind w:right="-631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60B2" w:rsidRPr="003176D4" w14:paraId="0948C306" w14:textId="77777777" w:rsidTr="38CD6ACD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CAD7E" w14:textId="064769F4" w:rsidR="004B60B2" w:rsidRPr="003176D4" w:rsidRDefault="004B60B2" w:rsidP="004B60B2">
            <w:pPr>
              <w:rPr>
                <w:rFonts w:cs="Arial"/>
                <w:b/>
                <w:sz w:val="22"/>
                <w:szCs w:val="22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 xml:space="preserve">2. Broadcast recipients: </w:t>
            </w:r>
          </w:p>
          <w:p w14:paraId="494439A8" w14:textId="2BE906CE" w:rsidR="004B60B2" w:rsidRPr="003176D4" w:rsidRDefault="305F8DC8" w:rsidP="004B60B2">
            <w:pPr>
              <w:rPr>
                <w:rFonts w:cs="Arial"/>
                <w:sz w:val="20"/>
                <w:szCs w:val="20"/>
              </w:rPr>
            </w:pPr>
            <w:r w:rsidRPr="38CD6ACD">
              <w:rPr>
                <w:rFonts w:cs="Arial"/>
                <w:sz w:val="20"/>
                <w:szCs w:val="20"/>
              </w:rPr>
              <w:t>Please note: Broadcast messages should normally only be sent to your own Region/Group/Chapter, however if it is required to go more widely, please confirm below that the necessary approval has been obtained from the relevant Organiser(s)/Chair(s)</w:t>
            </w:r>
            <w:r w:rsidR="005E356A" w:rsidRPr="38CD6ACD">
              <w:rPr>
                <w:rFonts w:cs="Arial"/>
                <w:sz w:val="20"/>
                <w:szCs w:val="20"/>
              </w:rPr>
              <w:t xml:space="preserve"> </w:t>
            </w:r>
            <w:r w:rsidR="000400EF">
              <w:rPr>
                <w:rFonts w:cs="Arial"/>
                <w:sz w:val="20"/>
                <w:szCs w:val="20"/>
              </w:rPr>
              <w:t xml:space="preserve">and copying them into the broadcast request email.  </w:t>
            </w:r>
          </w:p>
        </w:tc>
      </w:tr>
      <w:tr w:rsidR="004B60B2" w:rsidRPr="003176D4" w14:paraId="32A0C67B" w14:textId="77777777" w:rsidTr="38CD6ACD">
        <w:trPr>
          <w:trHeight w:val="507"/>
        </w:trPr>
        <w:tc>
          <w:tcPr>
            <w:tcW w:w="326" w:type="dxa"/>
            <w:tcBorders>
              <w:right w:val="nil"/>
            </w:tcBorders>
            <w:shd w:val="clear" w:color="auto" w:fill="FFFFCC"/>
          </w:tcPr>
          <w:p w14:paraId="0802E089" w14:textId="77777777" w:rsidR="004B60B2" w:rsidRPr="003176D4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b/>
                <w:sz w:val="20"/>
                <w:szCs w:val="20"/>
                <w:highlight w:val="yellow"/>
              </w:rPr>
              <w:t>*</w:t>
            </w:r>
          </w:p>
          <w:p w14:paraId="365D479A" w14:textId="77777777" w:rsidR="004B60B2" w:rsidRPr="003176D4" w:rsidRDefault="004B60B2" w:rsidP="004B60B2">
            <w:pPr>
              <w:ind w:right="183"/>
              <w:rPr>
                <w:rFonts w:cs="Arial"/>
                <w:sz w:val="20"/>
                <w:szCs w:val="20"/>
              </w:rPr>
            </w:pPr>
          </w:p>
        </w:tc>
        <w:tc>
          <w:tcPr>
            <w:tcW w:w="9739" w:type="dxa"/>
            <w:gridSpan w:val="2"/>
            <w:tcBorders>
              <w:left w:val="nil"/>
            </w:tcBorders>
            <w:shd w:val="clear" w:color="auto" w:fill="FFFFCC"/>
          </w:tcPr>
          <w:p w14:paraId="476E68A3" w14:textId="0ADB1F33" w:rsidR="004B60B2" w:rsidRPr="003176D4" w:rsidRDefault="004B60B2" w:rsidP="004B60B2">
            <w:pPr>
              <w:ind w:right="183"/>
              <w:rPr>
                <w:rFonts w:cs="Arial"/>
                <w:sz w:val="20"/>
                <w:szCs w:val="20"/>
              </w:rPr>
            </w:pPr>
          </w:p>
        </w:tc>
      </w:tr>
      <w:tr w:rsidR="004B60B2" w:rsidRPr="003176D4" w14:paraId="6DEDD786" w14:textId="77777777" w:rsidTr="38CD6ACD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CE8D0" w14:textId="49D02500" w:rsidR="004B60B2" w:rsidRPr="003176D4" w:rsidRDefault="004B60B2" w:rsidP="004B60B2">
            <w:pPr>
              <w:tabs>
                <w:tab w:val="left" w:pos="9094"/>
              </w:tabs>
              <w:rPr>
                <w:rFonts w:cs="Arial"/>
                <w:b/>
                <w:sz w:val="22"/>
                <w:szCs w:val="22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>3. E-</w:t>
            </w:r>
            <w:r w:rsidR="00E76B83" w:rsidRPr="003176D4">
              <w:rPr>
                <w:rFonts w:cs="Arial"/>
                <w:b/>
                <w:sz w:val="22"/>
                <w:szCs w:val="22"/>
              </w:rPr>
              <w:t>M</w:t>
            </w:r>
            <w:r w:rsidRPr="003176D4">
              <w:rPr>
                <w:rFonts w:cs="Arial"/>
                <w:b/>
                <w:sz w:val="22"/>
                <w:szCs w:val="22"/>
              </w:rPr>
              <w:t>ail subject text line:</w:t>
            </w:r>
          </w:p>
          <w:p w14:paraId="5D58D887" w14:textId="68B5C936" w:rsidR="004B60B2" w:rsidRPr="003176D4" w:rsidRDefault="004B60B2" w:rsidP="005E356A">
            <w:pPr>
              <w:tabs>
                <w:tab w:val="left" w:pos="9094"/>
              </w:tabs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>Please note: The E-Mail subject will always start with ‘The RPS:[group/region name] – [</w:t>
            </w:r>
            <w:r w:rsidR="005E356A">
              <w:rPr>
                <w:rFonts w:cs="Arial"/>
                <w:sz w:val="20"/>
                <w:szCs w:val="20"/>
              </w:rPr>
              <w:t>SUBJECT</w:t>
            </w:r>
            <w:r w:rsidRPr="003176D4">
              <w:rPr>
                <w:rFonts w:cs="Arial"/>
                <w:sz w:val="20"/>
                <w:szCs w:val="20"/>
              </w:rPr>
              <w:t>]</w:t>
            </w:r>
          </w:p>
        </w:tc>
      </w:tr>
      <w:tr w:rsidR="004B60B2" w:rsidRPr="003176D4" w14:paraId="42B40227" w14:textId="77777777" w:rsidTr="38CD6ACD">
        <w:tc>
          <w:tcPr>
            <w:tcW w:w="326" w:type="dxa"/>
            <w:tcBorders>
              <w:right w:val="nil"/>
            </w:tcBorders>
            <w:shd w:val="clear" w:color="auto" w:fill="FFFFCC"/>
          </w:tcPr>
          <w:p w14:paraId="6D58FF65" w14:textId="77777777" w:rsidR="004B60B2" w:rsidRPr="003176D4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b/>
                <w:sz w:val="20"/>
                <w:szCs w:val="20"/>
                <w:highlight w:val="yellow"/>
              </w:rPr>
              <w:t>*</w:t>
            </w:r>
          </w:p>
          <w:p w14:paraId="2485CC21" w14:textId="77777777" w:rsidR="004B60B2" w:rsidRPr="003176D4" w:rsidRDefault="004B60B2" w:rsidP="004B60B2">
            <w:pPr>
              <w:ind w:right="183"/>
              <w:rPr>
                <w:rFonts w:cs="Arial"/>
                <w:sz w:val="20"/>
                <w:szCs w:val="20"/>
              </w:rPr>
            </w:pPr>
          </w:p>
        </w:tc>
        <w:tc>
          <w:tcPr>
            <w:tcW w:w="9739" w:type="dxa"/>
            <w:gridSpan w:val="2"/>
            <w:tcBorders>
              <w:left w:val="nil"/>
            </w:tcBorders>
            <w:shd w:val="clear" w:color="auto" w:fill="FFFFCC"/>
          </w:tcPr>
          <w:p w14:paraId="58722025" w14:textId="10C258F3" w:rsidR="004B60B2" w:rsidRPr="003176D4" w:rsidRDefault="004B60B2" w:rsidP="004B60B2">
            <w:pPr>
              <w:ind w:right="183"/>
              <w:rPr>
                <w:rFonts w:cs="Arial"/>
                <w:sz w:val="20"/>
                <w:szCs w:val="20"/>
              </w:rPr>
            </w:pPr>
          </w:p>
        </w:tc>
      </w:tr>
      <w:tr w:rsidR="004B60B2" w:rsidRPr="003176D4" w14:paraId="2A963640" w14:textId="77777777" w:rsidTr="38CD6ACD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2CDA24" w14:textId="34D3C818" w:rsidR="004B60B2" w:rsidRPr="003176D4" w:rsidRDefault="004B60B2" w:rsidP="004B60B2">
            <w:pPr>
              <w:shd w:val="clear" w:color="auto" w:fill="F2F2F2" w:themeFill="background1" w:themeFillShade="F2"/>
              <w:rPr>
                <w:rFonts w:cs="Arial"/>
                <w:b/>
                <w:sz w:val="20"/>
                <w:szCs w:val="20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>4. Attachments:</w:t>
            </w:r>
          </w:p>
          <w:p w14:paraId="6FB969CC" w14:textId="77777777" w:rsidR="004B60B2" w:rsidRPr="003176D4" w:rsidRDefault="004B60B2" w:rsidP="004B60B2">
            <w:pPr>
              <w:shd w:val="clear" w:color="auto" w:fill="F2F2F2" w:themeFill="background1" w:themeFillShade="F2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 xml:space="preserve">Please note: </w:t>
            </w:r>
          </w:p>
          <w:p w14:paraId="371CA554" w14:textId="4343FA2C" w:rsidR="004B60B2" w:rsidRPr="003176D4" w:rsidRDefault="004B60B2" w:rsidP="004B60B2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176D4">
              <w:rPr>
                <w:rFonts w:ascii="Arial" w:hAnsi="Arial" w:cs="Arial"/>
                <w:sz w:val="20"/>
                <w:szCs w:val="20"/>
              </w:rPr>
              <w:t xml:space="preserve">Provide in PDF format if possible, max size for all attachments 0.5MB. </w:t>
            </w:r>
          </w:p>
          <w:p w14:paraId="21E13AFC" w14:textId="3C6A1148" w:rsidR="004B60B2" w:rsidRPr="003176D4" w:rsidRDefault="004B60B2" w:rsidP="004B60B2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176D4">
              <w:rPr>
                <w:rFonts w:ascii="Arial" w:hAnsi="Arial" w:cs="Arial"/>
                <w:sz w:val="20"/>
                <w:szCs w:val="20"/>
              </w:rPr>
              <w:t>If it is an imag</w:t>
            </w:r>
            <w:r w:rsidR="005E356A">
              <w:rPr>
                <w:rFonts w:ascii="Arial" w:hAnsi="Arial" w:cs="Arial"/>
                <w:sz w:val="20"/>
                <w:szCs w:val="20"/>
              </w:rPr>
              <w:t>e</w:t>
            </w:r>
            <w:r w:rsidRPr="003176D4">
              <w:rPr>
                <w:rFonts w:ascii="Arial" w:hAnsi="Arial" w:cs="Arial"/>
                <w:sz w:val="20"/>
                <w:szCs w:val="20"/>
              </w:rPr>
              <w:t>, please provide in PNG.</w:t>
            </w:r>
          </w:p>
          <w:p w14:paraId="60FF68D9" w14:textId="390A65DF" w:rsidR="004B60B2" w:rsidRPr="00675A70" w:rsidRDefault="004B60B2" w:rsidP="5D9F91F7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spacing w:after="0" w:line="240" w:lineRule="auto"/>
              <w:ind w:left="714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larger files, </w:t>
            </w:r>
            <w:r w:rsidR="00A96F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can </w:t>
            </w:r>
            <w:r w:rsidRPr="5D9F91F7">
              <w:rPr>
                <w:rFonts w:ascii="Arial" w:hAnsi="Arial" w:cs="Arial"/>
                <w:i/>
                <w:iCs/>
                <w:sz w:val="20"/>
                <w:szCs w:val="20"/>
              </w:rPr>
              <w:t>publish</w:t>
            </w:r>
            <w:r w:rsidR="00A42E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r comms</w:t>
            </w:r>
            <w:r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rough </w:t>
            </w:r>
            <w:hyperlink r:id="rId13">
              <w:r w:rsidRPr="5D9F91F7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ssuu</w:t>
              </w:r>
            </w:hyperlink>
            <w:r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E356A"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the </w:t>
            </w:r>
            <w:r w:rsidR="00FF2F53"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rname </w:t>
            </w:r>
            <w:hyperlink r:id="rId14">
              <w:r w:rsidR="00FF2F53" w:rsidRPr="5D9F91F7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rpshq@rps.org</w:t>
              </w:r>
            </w:hyperlink>
            <w:r w:rsidR="00FF2F53"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E356A"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Pr="5D9F91F7">
              <w:rPr>
                <w:rFonts w:ascii="Arial" w:hAnsi="Arial" w:cs="Arial"/>
                <w:i/>
                <w:iCs/>
                <w:sz w:val="20"/>
                <w:szCs w:val="20"/>
              </w:rPr>
              <w:t>password: fentonhouse</w:t>
            </w:r>
            <w:r w:rsidR="005E356A" w:rsidRPr="5D9F91F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41FD4811"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="005E356A"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n </w:t>
            </w:r>
            <w:r w:rsidRPr="5D9F91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 a link in the </w:t>
            </w:r>
            <w:r w:rsidR="005E356A" w:rsidRPr="5D9F91F7">
              <w:rPr>
                <w:rFonts w:ascii="Arial" w:hAnsi="Arial" w:cs="Arial"/>
                <w:i/>
                <w:iCs/>
                <w:sz w:val="20"/>
                <w:szCs w:val="20"/>
              </w:rPr>
              <w:t>main body of text after section 6.</w:t>
            </w:r>
          </w:p>
          <w:p w14:paraId="0EC35A54" w14:textId="69574FA6" w:rsidR="004B60B2" w:rsidRPr="003176D4" w:rsidRDefault="004B60B2" w:rsidP="004B60B2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176D4">
              <w:rPr>
                <w:rFonts w:ascii="Arial" w:hAnsi="Arial" w:cs="Arial"/>
                <w:sz w:val="20"/>
                <w:szCs w:val="20"/>
              </w:rPr>
              <w:t>Provide a list of all the attachments in the box below, so we can ensure we have received each one.</w:t>
            </w:r>
          </w:p>
        </w:tc>
      </w:tr>
      <w:tr w:rsidR="004B60B2" w:rsidRPr="003176D4" w14:paraId="26F526D4" w14:textId="77777777" w:rsidTr="38CD6ACD">
        <w:trPr>
          <w:trHeight w:val="557"/>
        </w:trPr>
        <w:tc>
          <w:tcPr>
            <w:tcW w:w="10065" w:type="dxa"/>
            <w:gridSpan w:val="3"/>
            <w:shd w:val="clear" w:color="auto" w:fill="FFFFCC"/>
          </w:tcPr>
          <w:p w14:paraId="0F1F1D3B" w14:textId="01980EB0" w:rsidR="004B60B2" w:rsidRPr="003176D4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675A70">
              <w:rPr>
                <w:rFonts w:cs="Arial"/>
                <w:sz w:val="20"/>
                <w:szCs w:val="20"/>
                <w:highlight w:val="yellow"/>
              </w:rPr>
              <w:t>*</w:t>
            </w:r>
          </w:p>
          <w:p w14:paraId="48C0060D" w14:textId="77777777" w:rsidR="004B60B2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  <w:p w14:paraId="57636969" w14:textId="77777777" w:rsidR="00675A70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  <w:p w14:paraId="5FABF7DC" w14:textId="7143F6E3" w:rsidR="00675A70" w:rsidRPr="003176D4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</w:tc>
      </w:tr>
      <w:tr w:rsidR="004B60B2" w:rsidRPr="003176D4" w14:paraId="3787CC4D" w14:textId="77777777" w:rsidTr="38CD6ACD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35E831" w14:textId="5A6A2329" w:rsidR="004B60B2" w:rsidRPr="003176D4" w:rsidRDefault="004B60B2" w:rsidP="004B60B2">
            <w:pPr>
              <w:ind w:right="-631"/>
              <w:rPr>
                <w:rFonts w:cs="Arial"/>
                <w:b/>
                <w:sz w:val="22"/>
                <w:szCs w:val="22"/>
              </w:rPr>
            </w:pPr>
            <w:r w:rsidRPr="003176D4">
              <w:rPr>
                <w:rFonts w:cs="Arial"/>
                <w:b/>
                <w:sz w:val="22"/>
                <w:szCs w:val="22"/>
              </w:rPr>
              <w:t>5. Notes section for Broadcast team:</w:t>
            </w:r>
          </w:p>
          <w:p w14:paraId="3D4A6927" w14:textId="77777777" w:rsidR="004B60B2" w:rsidRPr="003176D4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 xml:space="preserve">Please detail anything you want the Broadcast staff team to know regarding this broadcast e.g. date it needs </w:t>
            </w:r>
          </w:p>
          <w:p w14:paraId="25DF6032" w14:textId="6AB0D030" w:rsidR="004B60B2" w:rsidRPr="003176D4" w:rsidRDefault="004B60B2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3176D4">
              <w:rPr>
                <w:rFonts w:cs="Arial"/>
                <w:sz w:val="20"/>
                <w:szCs w:val="20"/>
              </w:rPr>
              <w:t>to be sent.</w:t>
            </w:r>
          </w:p>
        </w:tc>
      </w:tr>
      <w:tr w:rsidR="004B60B2" w:rsidRPr="003176D4" w14:paraId="7EA5344D" w14:textId="77777777" w:rsidTr="38CD6ACD">
        <w:trPr>
          <w:trHeight w:val="363"/>
        </w:trPr>
        <w:tc>
          <w:tcPr>
            <w:tcW w:w="10065" w:type="dxa"/>
            <w:gridSpan w:val="3"/>
            <w:shd w:val="clear" w:color="auto" w:fill="FFFFCC"/>
          </w:tcPr>
          <w:p w14:paraId="0E1980F8" w14:textId="79E9B51A" w:rsidR="004B60B2" w:rsidRPr="003176D4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  <w:r w:rsidRPr="00675A70">
              <w:rPr>
                <w:rFonts w:cs="Arial"/>
                <w:sz w:val="20"/>
                <w:szCs w:val="20"/>
                <w:highlight w:val="yellow"/>
              </w:rPr>
              <w:t>*</w:t>
            </w:r>
          </w:p>
          <w:p w14:paraId="4E0CC367" w14:textId="77777777" w:rsidR="00675A70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  <w:p w14:paraId="5A76DB65" w14:textId="77777777" w:rsidR="00675A70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  <w:p w14:paraId="01500E5D" w14:textId="5AB12F77" w:rsidR="00675A70" w:rsidRPr="003176D4" w:rsidRDefault="00675A70" w:rsidP="004B60B2">
            <w:pPr>
              <w:ind w:right="-631"/>
              <w:rPr>
                <w:rFonts w:cs="Arial"/>
                <w:sz w:val="20"/>
                <w:szCs w:val="20"/>
              </w:rPr>
            </w:pPr>
          </w:p>
        </w:tc>
      </w:tr>
    </w:tbl>
    <w:p w14:paraId="141C192D" w14:textId="50B30BF9" w:rsidR="00BB05DF" w:rsidRDefault="00BB05DF" w:rsidP="00E2547C">
      <w:pPr>
        <w:jc w:val="both"/>
        <w:rPr>
          <w:rFonts w:cs="Arial"/>
          <w:b/>
          <w:sz w:val="22"/>
          <w:szCs w:val="22"/>
          <w:highlight w:val="yellow"/>
          <w:u w:val="single"/>
        </w:rPr>
      </w:pPr>
    </w:p>
    <w:p w14:paraId="7FDF2CD0" w14:textId="77777777" w:rsidR="00657315" w:rsidRPr="003176D4" w:rsidRDefault="00657315" w:rsidP="00E2547C">
      <w:pPr>
        <w:jc w:val="both"/>
        <w:rPr>
          <w:rFonts w:cs="Arial"/>
          <w:b/>
          <w:sz w:val="22"/>
          <w:szCs w:val="22"/>
          <w:highlight w:val="yellow"/>
          <w:u w:val="single"/>
        </w:rPr>
      </w:pPr>
    </w:p>
    <w:p w14:paraId="0C0E5E2B" w14:textId="77777777" w:rsidR="00675A70" w:rsidRDefault="00675A70" w:rsidP="003176D4">
      <w:pPr>
        <w:ind w:right="79"/>
        <w:jc w:val="both"/>
        <w:rPr>
          <w:rFonts w:cs="Arial"/>
          <w:b/>
          <w:sz w:val="22"/>
          <w:szCs w:val="22"/>
          <w:highlight w:val="yellow"/>
          <w:u w:val="single"/>
        </w:rPr>
      </w:pPr>
    </w:p>
    <w:p w14:paraId="27EC2F4F" w14:textId="77777777" w:rsidR="008A3778" w:rsidRDefault="008A3778" w:rsidP="003176D4">
      <w:pPr>
        <w:ind w:right="79"/>
        <w:jc w:val="both"/>
        <w:rPr>
          <w:rFonts w:cs="Arial"/>
          <w:b/>
          <w:sz w:val="22"/>
          <w:szCs w:val="22"/>
          <w:highlight w:val="yellow"/>
          <w:u w:val="single"/>
        </w:rPr>
      </w:pPr>
    </w:p>
    <w:p w14:paraId="6385EC03" w14:textId="77777777" w:rsidR="008A3778" w:rsidRDefault="008A3778" w:rsidP="003176D4">
      <w:pPr>
        <w:ind w:right="79"/>
        <w:jc w:val="both"/>
        <w:rPr>
          <w:rFonts w:cs="Arial"/>
          <w:b/>
          <w:sz w:val="22"/>
          <w:szCs w:val="22"/>
          <w:highlight w:val="yellow"/>
          <w:u w:val="single"/>
        </w:rPr>
      </w:pPr>
    </w:p>
    <w:p w14:paraId="6276037C" w14:textId="2ADFB740" w:rsidR="00657315" w:rsidRDefault="00267D1E" w:rsidP="003176D4">
      <w:pPr>
        <w:ind w:right="79"/>
        <w:jc w:val="both"/>
        <w:rPr>
          <w:rFonts w:cs="Arial"/>
          <w:b/>
          <w:sz w:val="22"/>
          <w:szCs w:val="22"/>
          <w:u w:val="single"/>
        </w:rPr>
      </w:pPr>
      <w:r w:rsidRPr="003176D4">
        <w:rPr>
          <w:rFonts w:cs="Arial"/>
          <w:b/>
          <w:sz w:val="22"/>
          <w:szCs w:val="22"/>
          <w:highlight w:val="yellow"/>
          <w:u w:val="single"/>
        </w:rPr>
        <w:lastRenderedPageBreak/>
        <w:t>6 *E-mail main body</w:t>
      </w:r>
    </w:p>
    <w:p w14:paraId="010B335C" w14:textId="77777777" w:rsidR="001076CA" w:rsidRDefault="001076CA" w:rsidP="003176D4">
      <w:pPr>
        <w:ind w:right="79"/>
        <w:jc w:val="both"/>
        <w:rPr>
          <w:rFonts w:cs="Arial"/>
          <w:b/>
          <w:sz w:val="22"/>
          <w:szCs w:val="22"/>
          <w:u w:val="single"/>
        </w:rPr>
      </w:pPr>
    </w:p>
    <w:p w14:paraId="17216FD7" w14:textId="6BEABEBC" w:rsidR="001076CA" w:rsidRPr="001076CA" w:rsidRDefault="001076CA" w:rsidP="001076CA">
      <w:pPr>
        <w:ind w:right="78"/>
        <w:rPr>
          <w:rFonts w:cs="Arial"/>
          <w:sz w:val="20"/>
          <w:szCs w:val="20"/>
        </w:rPr>
      </w:pPr>
      <w:r w:rsidRPr="003176D4">
        <w:rPr>
          <w:rFonts w:cs="Arial"/>
          <w:b/>
          <w:sz w:val="20"/>
          <w:szCs w:val="20"/>
          <w:highlight w:val="yellow"/>
        </w:rPr>
        <w:t>*</w:t>
      </w:r>
      <w:r w:rsidRPr="003176D4">
        <w:rPr>
          <w:rFonts w:cs="Arial"/>
          <w:b/>
          <w:sz w:val="20"/>
          <w:szCs w:val="20"/>
        </w:rPr>
        <w:t xml:space="preserve"> </w:t>
      </w:r>
      <w:r w:rsidRPr="003176D4">
        <w:rPr>
          <w:rFonts w:cs="Arial"/>
          <w:sz w:val="20"/>
          <w:szCs w:val="20"/>
        </w:rPr>
        <w:t>(This section does not have a yellow box as the E-Mail body text needs to be on this main page rather than in a table</w:t>
      </w:r>
      <w:r>
        <w:rPr>
          <w:rFonts w:cs="Arial"/>
          <w:sz w:val="20"/>
          <w:szCs w:val="20"/>
        </w:rPr>
        <w:t xml:space="preserve"> due to this documents preset formatting</w:t>
      </w:r>
      <w:r w:rsidRPr="003176D4">
        <w:rPr>
          <w:rFonts w:cs="Arial"/>
          <w:sz w:val="20"/>
          <w:szCs w:val="20"/>
        </w:rPr>
        <w:t xml:space="preserve">). See </w:t>
      </w:r>
      <w:r w:rsidR="00FD0903">
        <w:rPr>
          <w:rFonts w:cs="Arial"/>
          <w:sz w:val="20"/>
          <w:szCs w:val="20"/>
        </w:rPr>
        <w:t xml:space="preserve">the </w:t>
      </w:r>
      <w:r w:rsidRPr="003176D4">
        <w:rPr>
          <w:rFonts w:cs="Arial"/>
          <w:sz w:val="20"/>
          <w:szCs w:val="20"/>
        </w:rPr>
        <w:t xml:space="preserve">completed Broadcast example </w:t>
      </w:r>
      <w:r w:rsidR="00FD0903">
        <w:rPr>
          <w:rFonts w:cs="Arial"/>
          <w:sz w:val="20"/>
          <w:szCs w:val="20"/>
        </w:rPr>
        <w:t>i</w:t>
      </w:r>
      <w:r w:rsidRPr="003176D4">
        <w:rPr>
          <w:rFonts w:cs="Arial"/>
          <w:sz w:val="20"/>
          <w:szCs w:val="20"/>
        </w:rPr>
        <w:t xml:space="preserve">n the </w:t>
      </w:r>
      <w:hyperlink r:id="rId15" w:history="1">
        <w:r w:rsidR="00FD0903">
          <w:rPr>
            <w:rStyle w:val="Hyperlink"/>
            <w:rFonts w:cs="Arial"/>
            <w:sz w:val="20"/>
            <w:szCs w:val="20"/>
          </w:rPr>
          <w:t>Volunteer-Documents Area</w:t>
        </w:r>
      </w:hyperlink>
      <w:r w:rsidRPr="003176D4">
        <w:rPr>
          <w:rFonts w:cs="Arial"/>
          <w:sz w:val="20"/>
          <w:szCs w:val="20"/>
        </w:rPr>
        <w:t xml:space="preserve"> to view how to lay this out. </w:t>
      </w:r>
    </w:p>
    <w:p w14:paraId="2D2A1490" w14:textId="77777777" w:rsidR="001076CA" w:rsidRDefault="001076CA" w:rsidP="003176D4">
      <w:pPr>
        <w:ind w:right="79"/>
        <w:jc w:val="both"/>
        <w:rPr>
          <w:rFonts w:cs="Arial"/>
          <w:b/>
          <w:sz w:val="22"/>
          <w:szCs w:val="22"/>
          <w:u w:val="single"/>
        </w:rPr>
      </w:pPr>
    </w:p>
    <w:p w14:paraId="61D44508" w14:textId="77777777" w:rsidR="00363161" w:rsidRPr="001076CA" w:rsidRDefault="00363161" w:rsidP="00363161">
      <w:pPr>
        <w:ind w:right="79"/>
        <w:jc w:val="both"/>
        <w:rPr>
          <w:rFonts w:cs="Arial"/>
          <w:i/>
          <w:sz w:val="20"/>
          <w:szCs w:val="20"/>
        </w:rPr>
      </w:pPr>
      <w:r w:rsidRPr="003176D4">
        <w:rPr>
          <w:rFonts w:cs="Arial"/>
          <w:i/>
          <w:sz w:val="20"/>
          <w:szCs w:val="20"/>
        </w:rPr>
        <w:t xml:space="preserve">Please note: </w:t>
      </w:r>
    </w:p>
    <w:p w14:paraId="27693EA4" w14:textId="77777777" w:rsidR="00363161" w:rsidRPr="003176D4" w:rsidRDefault="00363161" w:rsidP="00363161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 w:rsidRPr="003176D4">
        <w:rPr>
          <w:rFonts w:ascii="Arial" w:hAnsi="Arial" w:cs="Arial"/>
          <w:sz w:val="20"/>
          <w:szCs w:val="20"/>
        </w:rPr>
        <w:t xml:space="preserve">Add the main E-Mail body text below as you would like it to look in the E-Mail. </w:t>
      </w:r>
    </w:p>
    <w:p w14:paraId="0B94E14A" w14:textId="77777777" w:rsidR="00363161" w:rsidRPr="003176D4" w:rsidRDefault="00363161" w:rsidP="00363161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 w:rsidRPr="003176D4">
        <w:rPr>
          <w:rFonts w:ascii="Arial" w:hAnsi="Arial" w:cs="Arial"/>
          <w:sz w:val="20"/>
          <w:szCs w:val="20"/>
        </w:rPr>
        <w:t>Pl</w:t>
      </w:r>
      <w:bookmarkStart w:id="1" w:name="_Hlk132637809"/>
      <w:r w:rsidRPr="003176D4">
        <w:rPr>
          <w:rFonts w:ascii="Arial" w:hAnsi="Arial" w:cs="Arial"/>
          <w:sz w:val="20"/>
          <w:szCs w:val="20"/>
        </w:rPr>
        <w:t>ease</w:t>
      </w:r>
      <w:bookmarkEnd w:id="1"/>
      <w:r w:rsidRPr="003176D4">
        <w:rPr>
          <w:rFonts w:ascii="Arial" w:hAnsi="Arial" w:cs="Arial"/>
          <w:sz w:val="20"/>
          <w:szCs w:val="20"/>
        </w:rPr>
        <w:t xml:space="preserve"> use</w:t>
      </w:r>
      <w:r>
        <w:rPr>
          <w:rFonts w:ascii="Arial" w:hAnsi="Arial" w:cs="Arial"/>
          <w:sz w:val="20"/>
          <w:szCs w:val="20"/>
        </w:rPr>
        <w:t xml:space="preserve"> applicable</w:t>
      </w:r>
      <w:r w:rsidRPr="003176D4">
        <w:rPr>
          <w:rFonts w:ascii="Arial" w:hAnsi="Arial" w:cs="Arial"/>
          <w:sz w:val="20"/>
          <w:szCs w:val="20"/>
        </w:rPr>
        <w:t xml:space="preserve"> fonts </w:t>
      </w:r>
      <w:r>
        <w:rPr>
          <w:rFonts w:ascii="Arial" w:hAnsi="Arial" w:cs="Arial"/>
          <w:sz w:val="20"/>
          <w:szCs w:val="20"/>
        </w:rPr>
        <w:t>such as;</w:t>
      </w:r>
      <w:r w:rsidRPr="003176D4">
        <w:rPr>
          <w:rFonts w:ascii="Arial" w:hAnsi="Arial" w:cs="Arial"/>
          <w:sz w:val="20"/>
          <w:szCs w:val="20"/>
        </w:rPr>
        <w:t xml:space="preserve"> </w:t>
      </w:r>
      <w:r w:rsidRPr="002558E6">
        <w:rPr>
          <w:rFonts w:asciiTheme="majorHAnsi" w:hAnsiTheme="majorHAnsi" w:cstheme="majorHAnsi"/>
          <w:sz w:val="20"/>
          <w:szCs w:val="20"/>
        </w:rPr>
        <w:t>Calibri</w:t>
      </w:r>
      <w:r w:rsidRPr="003176D4">
        <w:rPr>
          <w:rFonts w:ascii="Arial" w:hAnsi="Arial" w:cs="Arial"/>
          <w:sz w:val="20"/>
          <w:szCs w:val="20"/>
        </w:rPr>
        <w:t xml:space="preserve">, Arial or </w:t>
      </w:r>
      <w:r w:rsidRPr="002558E6">
        <w:rPr>
          <w:rFonts w:ascii="Times New Roman" w:hAnsi="Times New Roman" w:cs="Times New Roman"/>
          <w:sz w:val="20"/>
          <w:szCs w:val="20"/>
        </w:rPr>
        <w:t>Times New Roman</w:t>
      </w:r>
      <w:r w:rsidRPr="003176D4">
        <w:rPr>
          <w:rFonts w:ascii="Arial" w:hAnsi="Arial" w:cs="Arial"/>
          <w:sz w:val="20"/>
          <w:szCs w:val="20"/>
        </w:rPr>
        <w:t xml:space="preserve"> and </w:t>
      </w:r>
      <w:r w:rsidRPr="002558E6">
        <w:rPr>
          <w:rFonts w:ascii="Georgia" w:hAnsi="Georgia" w:cs="Arial"/>
          <w:sz w:val="20"/>
          <w:szCs w:val="20"/>
        </w:rPr>
        <w:t xml:space="preserve">Georgia </w:t>
      </w:r>
      <w:r w:rsidRPr="003176D4">
        <w:rPr>
          <w:rFonts w:ascii="Arial" w:hAnsi="Arial" w:cs="Arial"/>
          <w:sz w:val="20"/>
          <w:szCs w:val="20"/>
        </w:rPr>
        <w:t>for a serif font.</w:t>
      </w:r>
      <w:r>
        <w:rPr>
          <w:rFonts w:ascii="Arial" w:hAnsi="Arial" w:cs="Arial"/>
          <w:sz w:val="20"/>
          <w:szCs w:val="20"/>
        </w:rPr>
        <w:t xml:space="preserve"> This will help the formatting for the Broadcast system.</w:t>
      </w:r>
    </w:p>
    <w:p w14:paraId="699380D6" w14:textId="77777777" w:rsidR="00363161" w:rsidRPr="003176D4" w:rsidRDefault="00363161" w:rsidP="00363161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 w:rsidRPr="003176D4">
        <w:rPr>
          <w:rFonts w:ascii="Arial" w:hAnsi="Arial" w:cs="Arial"/>
          <w:sz w:val="20"/>
          <w:szCs w:val="20"/>
        </w:rPr>
        <w:t>If you are including any images, please ensure that they are resized before adding and a maximum pixel width of 700</w:t>
      </w:r>
      <w:r>
        <w:rPr>
          <w:rFonts w:ascii="Arial" w:hAnsi="Arial" w:cs="Arial"/>
          <w:sz w:val="20"/>
          <w:szCs w:val="20"/>
        </w:rPr>
        <w:t xml:space="preserve"> (which is the maximum width of the E-Mail)</w:t>
      </w:r>
      <w:r w:rsidRPr="003176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C29158" w14:textId="77777777" w:rsidR="00363161" w:rsidRPr="00AA4E10" w:rsidRDefault="00363161" w:rsidP="00363161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3176D4">
        <w:rPr>
          <w:rFonts w:ascii="Arial" w:hAnsi="Arial" w:cs="Arial"/>
          <w:sz w:val="20"/>
          <w:szCs w:val="20"/>
        </w:rPr>
        <w:t>generic RPS branded logo</w:t>
      </w:r>
      <w:r>
        <w:rPr>
          <w:rFonts w:ascii="Arial" w:hAnsi="Arial" w:cs="Arial"/>
          <w:sz w:val="20"/>
          <w:szCs w:val="20"/>
        </w:rPr>
        <w:t xml:space="preserve"> for your Group, Region or Chapter will be added</w:t>
      </w:r>
      <w:r w:rsidRPr="003176D4">
        <w:rPr>
          <w:rFonts w:ascii="Arial" w:hAnsi="Arial" w:cs="Arial"/>
          <w:sz w:val="20"/>
          <w:szCs w:val="20"/>
        </w:rPr>
        <w:t xml:space="preserve"> to your broadcast. If you would like an alternative logo, please include </w:t>
      </w:r>
      <w:r>
        <w:rPr>
          <w:rFonts w:ascii="Arial" w:hAnsi="Arial" w:cs="Arial"/>
          <w:sz w:val="20"/>
          <w:szCs w:val="20"/>
        </w:rPr>
        <w:t xml:space="preserve">as an attachment, or in the below body </w:t>
      </w:r>
      <w:r w:rsidRPr="00AA4E10">
        <w:rPr>
          <w:rFonts w:ascii="Arial" w:hAnsi="Arial" w:cs="Arial"/>
          <w:sz w:val="20"/>
          <w:szCs w:val="20"/>
        </w:rPr>
        <w:t>of text. The logo will be positioned next to the official RPS branded logo.</w:t>
      </w:r>
      <w:r w:rsidRPr="00AA4E10">
        <w:rPr>
          <w:rFonts w:cs="Arial"/>
          <w:sz w:val="20"/>
          <w:szCs w:val="20"/>
        </w:rPr>
        <w:t xml:space="preserve"> </w:t>
      </w:r>
    </w:p>
    <w:p w14:paraId="754EC39E" w14:textId="77777777" w:rsidR="00363161" w:rsidRDefault="00363161" w:rsidP="00363161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 w:rsidRPr="003176D4">
        <w:rPr>
          <w:rFonts w:ascii="Arial" w:hAnsi="Arial" w:cs="Arial"/>
          <w:sz w:val="20"/>
          <w:szCs w:val="20"/>
        </w:rPr>
        <w:t xml:space="preserve">We will address directly to the individual </w:t>
      </w:r>
      <w:r>
        <w:rPr>
          <w:rFonts w:ascii="Arial" w:hAnsi="Arial" w:cs="Arial"/>
          <w:sz w:val="20"/>
          <w:szCs w:val="20"/>
        </w:rPr>
        <w:t xml:space="preserve">via system formatting; </w:t>
      </w:r>
      <w:r w:rsidRPr="003176D4">
        <w:rPr>
          <w:rFonts w:ascii="Arial" w:hAnsi="Arial" w:cs="Arial"/>
          <w:sz w:val="20"/>
          <w:szCs w:val="20"/>
        </w:rPr>
        <w:t xml:space="preserve">i.e. Dear </w:t>
      </w:r>
      <w:r>
        <w:rPr>
          <w:rFonts w:ascii="Arial" w:hAnsi="Arial" w:cs="Arial"/>
          <w:sz w:val="20"/>
          <w:szCs w:val="20"/>
        </w:rPr>
        <w:t>[</w:t>
      </w:r>
      <w:r w:rsidRPr="003176D4">
        <w:rPr>
          <w:rFonts w:ascii="Arial" w:hAnsi="Arial" w:cs="Arial"/>
          <w:sz w:val="20"/>
          <w:szCs w:val="20"/>
        </w:rPr>
        <w:t>[name]</w:t>
      </w:r>
      <w:r>
        <w:rPr>
          <w:rFonts w:ascii="Arial" w:hAnsi="Arial" w:cs="Arial"/>
          <w:sz w:val="20"/>
          <w:szCs w:val="20"/>
        </w:rPr>
        <w:t>]</w:t>
      </w:r>
      <w:r w:rsidRPr="003176D4">
        <w:rPr>
          <w:rFonts w:ascii="Arial" w:hAnsi="Arial" w:cs="Arial"/>
          <w:sz w:val="20"/>
          <w:szCs w:val="20"/>
        </w:rPr>
        <w:t xml:space="preserve">, if you would prefer a different salutation e.g. Dear </w:t>
      </w:r>
      <w:r>
        <w:rPr>
          <w:rFonts w:ascii="Arial" w:hAnsi="Arial" w:cs="Arial"/>
          <w:sz w:val="20"/>
          <w:szCs w:val="20"/>
        </w:rPr>
        <w:t>Western</w:t>
      </w:r>
      <w:r w:rsidRPr="003176D4">
        <w:rPr>
          <w:rFonts w:ascii="Arial" w:hAnsi="Arial" w:cs="Arial"/>
          <w:sz w:val="20"/>
          <w:szCs w:val="20"/>
        </w:rPr>
        <w:t xml:space="preserve"> Region Member, please detail this in your laid-out </w:t>
      </w:r>
      <w:r>
        <w:rPr>
          <w:rFonts w:ascii="Arial" w:hAnsi="Arial" w:cs="Arial"/>
          <w:sz w:val="20"/>
          <w:szCs w:val="20"/>
        </w:rPr>
        <w:t xml:space="preserve">E-Mail </w:t>
      </w:r>
      <w:r w:rsidRPr="003176D4">
        <w:rPr>
          <w:rFonts w:ascii="Arial" w:hAnsi="Arial" w:cs="Arial"/>
          <w:sz w:val="20"/>
          <w:szCs w:val="20"/>
        </w:rPr>
        <w:t xml:space="preserve">below. </w:t>
      </w:r>
    </w:p>
    <w:p w14:paraId="69B37EC1" w14:textId="77777777" w:rsidR="00363161" w:rsidRPr="003176D4" w:rsidRDefault="00363161" w:rsidP="00363161">
      <w:pPr>
        <w:pStyle w:val="ListParagraph"/>
        <w:numPr>
          <w:ilvl w:val="0"/>
          <w:numId w:val="3"/>
        </w:numPr>
        <w:spacing w:after="0"/>
        <w:ind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make sure you sign off the broadcast with a Name, Region/SIG/Chapter, Volunteer role and RPS E-Mail address. </w:t>
      </w:r>
    </w:p>
    <w:p w14:paraId="7713B849" w14:textId="77777777" w:rsidR="00DA2C03" w:rsidRPr="003176D4" w:rsidRDefault="00DA2C03" w:rsidP="00165BEC">
      <w:pPr>
        <w:pStyle w:val="ListParagraph"/>
        <w:spacing w:after="0"/>
        <w:ind w:right="78"/>
        <w:rPr>
          <w:rFonts w:ascii="Arial" w:hAnsi="Arial" w:cs="Arial"/>
          <w:sz w:val="20"/>
          <w:szCs w:val="20"/>
        </w:rPr>
      </w:pPr>
    </w:p>
    <w:p w14:paraId="1950F545" w14:textId="1A315808" w:rsidR="00035C74" w:rsidRPr="003176D4" w:rsidRDefault="00035C74" w:rsidP="00165BEC">
      <w:pPr>
        <w:ind w:right="78"/>
        <w:rPr>
          <w:rFonts w:cs="Arial"/>
          <w:sz w:val="20"/>
          <w:szCs w:val="20"/>
        </w:rPr>
      </w:pPr>
    </w:p>
    <w:p w14:paraId="5676994B" w14:textId="77777777" w:rsidR="003176D4" w:rsidRDefault="003176D4" w:rsidP="00165BEC">
      <w:pPr>
        <w:ind w:right="78"/>
        <w:rPr>
          <w:rFonts w:cs="Arial"/>
          <w:sz w:val="20"/>
          <w:szCs w:val="20"/>
        </w:rPr>
      </w:pPr>
    </w:p>
    <w:p w14:paraId="5D47498F" w14:textId="77777777" w:rsidR="003176D4" w:rsidRDefault="003176D4" w:rsidP="00165BEC">
      <w:pPr>
        <w:ind w:right="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</w:t>
      </w:r>
    </w:p>
    <w:p w14:paraId="6689BF10" w14:textId="77777777" w:rsidR="003176D4" w:rsidRDefault="003176D4" w:rsidP="00165BEC">
      <w:pPr>
        <w:ind w:right="78"/>
        <w:rPr>
          <w:rFonts w:cs="Arial"/>
          <w:sz w:val="20"/>
          <w:szCs w:val="20"/>
        </w:rPr>
      </w:pPr>
    </w:p>
    <w:p w14:paraId="6CD3FD0E" w14:textId="77777777" w:rsidR="003176D4" w:rsidRDefault="003176D4" w:rsidP="00165BEC">
      <w:pPr>
        <w:ind w:right="78"/>
        <w:rPr>
          <w:rFonts w:cs="Arial"/>
          <w:sz w:val="20"/>
          <w:szCs w:val="20"/>
        </w:rPr>
      </w:pPr>
    </w:p>
    <w:p w14:paraId="720ADCCE" w14:textId="64EFA98E" w:rsidR="00DA7D64" w:rsidRDefault="00DA7D64" w:rsidP="00165BEC">
      <w:pPr>
        <w:ind w:right="78"/>
        <w:rPr>
          <w:rFonts w:cs="Arial"/>
          <w:sz w:val="20"/>
          <w:szCs w:val="20"/>
        </w:rPr>
      </w:pPr>
      <w:r w:rsidRPr="003176D4">
        <w:rPr>
          <w:rFonts w:cs="Arial"/>
          <w:sz w:val="20"/>
          <w:szCs w:val="20"/>
        </w:rPr>
        <w:t xml:space="preserve">Dear </w:t>
      </w:r>
      <w:r w:rsidR="003176D4">
        <w:rPr>
          <w:rFonts w:cs="Arial"/>
          <w:sz w:val="20"/>
          <w:szCs w:val="20"/>
        </w:rPr>
        <w:t>[</w:t>
      </w:r>
      <w:r w:rsidRPr="003176D4">
        <w:rPr>
          <w:rFonts w:cs="Arial"/>
          <w:sz w:val="20"/>
          <w:szCs w:val="20"/>
        </w:rPr>
        <w:t>[name]</w:t>
      </w:r>
      <w:r w:rsidR="003176D4">
        <w:rPr>
          <w:rFonts w:cs="Arial"/>
          <w:sz w:val="20"/>
          <w:szCs w:val="20"/>
        </w:rPr>
        <w:t>]</w:t>
      </w:r>
    </w:p>
    <w:p w14:paraId="59489915" w14:textId="77777777" w:rsidR="005E356A" w:rsidRPr="003176D4" w:rsidRDefault="005E356A" w:rsidP="00165BEC">
      <w:pPr>
        <w:ind w:right="78"/>
        <w:rPr>
          <w:rFonts w:cs="Arial"/>
          <w:sz w:val="20"/>
          <w:szCs w:val="20"/>
        </w:rPr>
      </w:pPr>
    </w:p>
    <w:p w14:paraId="0BE375C1" w14:textId="302921B7" w:rsidR="00247E41" w:rsidRPr="003176D4" w:rsidRDefault="00247E41" w:rsidP="00165BEC">
      <w:pPr>
        <w:ind w:right="78"/>
        <w:rPr>
          <w:rFonts w:cs="Arial"/>
          <w:sz w:val="20"/>
          <w:szCs w:val="20"/>
        </w:rPr>
      </w:pPr>
    </w:p>
    <w:p w14:paraId="67BF966B" w14:textId="49F931CB" w:rsidR="00372FD6" w:rsidRDefault="003176D4" w:rsidP="00051B98">
      <w:pPr>
        <w:ind w:right="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PIC</w:t>
      </w:r>
    </w:p>
    <w:p w14:paraId="77F80F0F" w14:textId="0266BC3F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3A5071DD" w14:textId="0FE57FDA" w:rsidR="003176D4" w:rsidRPr="005E356A" w:rsidRDefault="003176D4" w:rsidP="00051B98">
      <w:pPr>
        <w:ind w:right="78"/>
        <w:rPr>
          <w:rFonts w:cs="Arial"/>
          <w:i/>
          <w:iCs/>
          <w:sz w:val="20"/>
          <w:szCs w:val="20"/>
        </w:rPr>
      </w:pPr>
      <w:r w:rsidRPr="005E356A">
        <w:rPr>
          <w:rFonts w:cs="Arial"/>
          <w:i/>
          <w:iCs/>
          <w:sz w:val="20"/>
          <w:szCs w:val="20"/>
        </w:rPr>
        <w:t xml:space="preserve">Main body of text, </w:t>
      </w:r>
      <w:r w:rsidR="008A3778" w:rsidRPr="005E356A">
        <w:rPr>
          <w:rFonts w:cs="Arial"/>
          <w:i/>
          <w:iCs/>
          <w:sz w:val="20"/>
          <w:szCs w:val="20"/>
        </w:rPr>
        <w:t>hyperlinks,</w:t>
      </w:r>
      <w:r w:rsidRPr="005E356A">
        <w:rPr>
          <w:rFonts w:cs="Arial"/>
          <w:i/>
          <w:iCs/>
          <w:sz w:val="20"/>
          <w:szCs w:val="20"/>
        </w:rPr>
        <w:t xml:space="preserve"> and any supplied images </w:t>
      </w:r>
    </w:p>
    <w:p w14:paraId="29D4903C" w14:textId="77777777" w:rsidR="005E356A" w:rsidRDefault="005E356A" w:rsidP="00051B98">
      <w:pPr>
        <w:ind w:right="78"/>
        <w:rPr>
          <w:rFonts w:cs="Arial"/>
          <w:sz w:val="20"/>
          <w:szCs w:val="20"/>
        </w:rPr>
      </w:pPr>
    </w:p>
    <w:p w14:paraId="1F344391" w14:textId="6D5DC9E6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421769BA" w14:textId="3C1E0933" w:rsidR="003176D4" w:rsidRDefault="003176D4" w:rsidP="00051B98">
      <w:pPr>
        <w:ind w:right="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gnature</w:t>
      </w:r>
    </w:p>
    <w:p w14:paraId="3E241F97" w14:textId="0ADCC976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704CDFE8" w14:textId="5AAE0637" w:rsidR="003176D4" w:rsidRDefault="003176D4" w:rsidP="00051B98">
      <w:pPr>
        <w:ind w:right="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nd regards, many thanks, best etc</w:t>
      </w:r>
    </w:p>
    <w:p w14:paraId="53297308" w14:textId="4ADBE0D3" w:rsidR="003176D4" w:rsidRDefault="003176D4" w:rsidP="00051B98">
      <w:pPr>
        <w:ind w:right="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14:paraId="2C787400" w14:textId="0950DAEE" w:rsidR="003176D4" w:rsidRDefault="003176D4" w:rsidP="00051B98">
      <w:pPr>
        <w:ind w:right="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oup, Region, Chapter and Role:</w:t>
      </w:r>
    </w:p>
    <w:p w14:paraId="7DEB8046" w14:textId="07E86247" w:rsidR="003176D4" w:rsidRDefault="003176D4" w:rsidP="00051B98">
      <w:pPr>
        <w:ind w:right="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PS Email:</w:t>
      </w:r>
    </w:p>
    <w:p w14:paraId="790EE1D5" w14:textId="77777777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25A777FF" w14:textId="77777777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1CD7A2A1" w14:textId="1786B1B7" w:rsidR="003176D4" w:rsidRDefault="003176D4" w:rsidP="00051B98">
      <w:pPr>
        <w:ind w:right="78"/>
        <w:rPr>
          <w:rFonts w:cs="Arial"/>
          <w:sz w:val="20"/>
          <w:szCs w:val="20"/>
        </w:rPr>
      </w:pPr>
    </w:p>
    <w:p w14:paraId="255C67F0" w14:textId="77777777" w:rsidR="003176D4" w:rsidRPr="003176D4" w:rsidRDefault="003176D4" w:rsidP="00051B98">
      <w:pPr>
        <w:ind w:right="78"/>
        <w:rPr>
          <w:rFonts w:cs="Arial"/>
          <w:sz w:val="20"/>
          <w:szCs w:val="20"/>
        </w:rPr>
      </w:pPr>
    </w:p>
    <w:p w14:paraId="58681DA7" w14:textId="2D4662B1" w:rsidR="00D9774A" w:rsidRPr="003176D4" w:rsidRDefault="00D9774A" w:rsidP="00165BEC">
      <w:pPr>
        <w:ind w:right="78"/>
        <w:rPr>
          <w:rFonts w:cs="Arial"/>
        </w:rPr>
      </w:pPr>
    </w:p>
    <w:p w14:paraId="5ADEEA30" w14:textId="77777777" w:rsidR="00657315" w:rsidRDefault="00657315" w:rsidP="00657315">
      <w:pPr>
        <w:rPr>
          <w:sz w:val="28"/>
          <w:szCs w:val="28"/>
        </w:rPr>
      </w:pPr>
    </w:p>
    <w:p w14:paraId="6BD7B953" w14:textId="77777777" w:rsidR="00657315" w:rsidRDefault="00657315" w:rsidP="00657315">
      <w:pPr>
        <w:rPr>
          <w:sz w:val="28"/>
          <w:szCs w:val="28"/>
        </w:rPr>
      </w:pPr>
    </w:p>
    <w:p w14:paraId="4C1604B0" w14:textId="77777777" w:rsidR="00A110E7" w:rsidRDefault="00A110E7" w:rsidP="00657315">
      <w:pPr>
        <w:rPr>
          <w:sz w:val="28"/>
          <w:szCs w:val="28"/>
        </w:rPr>
      </w:pPr>
    </w:p>
    <w:p w14:paraId="205C5AF6" w14:textId="77777777" w:rsidR="00A110E7" w:rsidRDefault="00A110E7" w:rsidP="00657315">
      <w:pPr>
        <w:rPr>
          <w:sz w:val="28"/>
          <w:szCs w:val="28"/>
        </w:rPr>
      </w:pPr>
    </w:p>
    <w:p w14:paraId="3C68EA0D" w14:textId="2E2DD042" w:rsidR="4055B5A5" w:rsidRPr="00FC2C1B" w:rsidRDefault="00657315" w:rsidP="00FC2C1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C2C1B">
        <w:rPr>
          <w:sz w:val="28"/>
          <w:szCs w:val="28"/>
        </w:rPr>
        <w:t>Please send the completed form to</w:t>
      </w:r>
      <w:r w:rsidRPr="00657315">
        <w:rPr>
          <w:sz w:val="28"/>
          <w:szCs w:val="28"/>
        </w:rPr>
        <w:t xml:space="preserve"> </w:t>
      </w:r>
      <w:hyperlink r:id="rId16" w:history="1">
        <w:r w:rsidRPr="00657315">
          <w:rPr>
            <w:rStyle w:val="Hyperlink"/>
            <w:sz w:val="28"/>
            <w:szCs w:val="28"/>
          </w:rPr>
          <w:t>broadcast@rps.org</w:t>
        </w:r>
      </w:hyperlink>
    </w:p>
    <w:sectPr w:rsidR="4055B5A5" w:rsidRPr="00FC2C1B" w:rsidSect="00B66D85">
      <w:headerReference w:type="default" r:id="rId17"/>
      <w:footerReference w:type="default" r:id="rId18"/>
      <w:pgSz w:w="11900" w:h="16840"/>
      <w:pgMar w:top="2268" w:right="1800" w:bottom="142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0748" w14:textId="77777777" w:rsidR="00C64D36" w:rsidRDefault="00C64D36" w:rsidP="005B6496">
      <w:r>
        <w:separator/>
      </w:r>
    </w:p>
  </w:endnote>
  <w:endnote w:type="continuationSeparator" w:id="0">
    <w:p w14:paraId="4BCAAFD3" w14:textId="77777777" w:rsidR="00C64D36" w:rsidRDefault="00C64D36" w:rsidP="005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8DDF" w14:textId="77777777" w:rsidR="00934532" w:rsidRDefault="00934532" w:rsidP="00934532">
    <w:pPr>
      <w:pStyle w:val="Footer"/>
      <w:ind w:left="-1134"/>
      <w:jc w:val="both"/>
      <w:rPr>
        <w:noProof/>
      </w:rPr>
    </w:pPr>
  </w:p>
  <w:p w14:paraId="1FEC4706" w14:textId="7FA2C479" w:rsidR="005B6496" w:rsidRDefault="00C44487" w:rsidP="00934532">
    <w:pPr>
      <w:pStyle w:val="Footer"/>
      <w:ind w:left="-1134"/>
      <w:jc w:val="both"/>
    </w:pPr>
    <w:r>
      <w:rPr>
        <w:noProof/>
      </w:rPr>
      <w:drawing>
        <wp:inline distT="0" distB="0" distL="0" distR="0" wp14:anchorId="22586080" wp14:editId="0F08BD6C">
          <wp:extent cx="5270500" cy="371475"/>
          <wp:effectExtent l="0" t="0" r="635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foot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E61D" w14:textId="77777777" w:rsidR="00C64D36" w:rsidRDefault="00C64D36" w:rsidP="005B6496">
      <w:r>
        <w:separator/>
      </w:r>
    </w:p>
  </w:footnote>
  <w:footnote w:type="continuationSeparator" w:id="0">
    <w:p w14:paraId="1F964579" w14:textId="77777777" w:rsidR="00C64D36" w:rsidRDefault="00C64D36" w:rsidP="005B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72A8" w14:textId="11B4619E" w:rsidR="00675A70" w:rsidRDefault="00657315" w:rsidP="00675A70">
    <w:pPr>
      <w:pStyle w:val="Header"/>
      <w:tabs>
        <w:tab w:val="clear" w:pos="4320"/>
        <w:tab w:val="clear" w:pos="8640"/>
        <w:tab w:val="left" w:pos="5210"/>
      </w:tabs>
      <w:rPr>
        <w:noProof/>
        <w:lang w:val="en-GB" w:eastAsia="en-GB"/>
      </w:rPr>
    </w:pPr>
    <w:r w:rsidRPr="00657315">
      <w:rPr>
        <w:noProof/>
        <w:color w:val="0070C0"/>
        <w:sz w:val="52"/>
        <w:szCs w:val="52"/>
      </w:rPr>
      <w:drawing>
        <wp:anchor distT="0" distB="0" distL="114300" distR="114300" simplePos="0" relativeHeight="251661312" behindDoc="0" locked="0" layoutInCell="1" allowOverlap="1" wp14:anchorId="5011B58D" wp14:editId="1A27AC02">
          <wp:simplePos x="0" y="0"/>
          <wp:positionH relativeFrom="column">
            <wp:posOffset>-711200</wp:posOffset>
          </wp:positionH>
          <wp:positionV relativeFrom="paragraph">
            <wp:posOffset>-297180</wp:posOffset>
          </wp:positionV>
          <wp:extent cx="1396150" cy="12134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4" r="75050"/>
                  <a:stretch/>
                </pic:blipFill>
                <pic:spPr bwMode="auto">
                  <a:xfrm>
                    <a:off x="0" y="0"/>
                    <a:ext cx="1396150" cy="1213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5A70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B225AE" wp14:editId="7307EA4C">
              <wp:simplePos x="0" y="0"/>
              <wp:positionH relativeFrom="page">
                <wp:posOffset>2127250</wp:posOffset>
              </wp:positionH>
              <wp:positionV relativeFrom="paragraph">
                <wp:posOffset>96520</wp:posOffset>
              </wp:positionV>
              <wp:extent cx="5638800" cy="54610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4741D" w14:textId="64A02BC1" w:rsidR="00657315" w:rsidRPr="00657315" w:rsidRDefault="00657315" w:rsidP="00657315">
                          <w:pPr>
                            <w:jc w:val="center"/>
                            <w:rPr>
                              <w:color w:val="0070C0"/>
                              <w:sz w:val="56"/>
                              <w:szCs w:val="56"/>
                            </w:rPr>
                          </w:pPr>
                          <w:r w:rsidRPr="00657315">
                            <w:rPr>
                              <w:color w:val="0070C0"/>
                              <w:sz w:val="56"/>
                              <w:szCs w:val="56"/>
                            </w:rPr>
                            <w:t>BROADCAST REQUEST</w:t>
                          </w:r>
                        </w:p>
                        <w:p w14:paraId="57D40368" w14:textId="77777777" w:rsidR="00657315" w:rsidRDefault="00657315" w:rsidP="00675A70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92445D5" w14:textId="7545626B" w:rsidR="00675A70" w:rsidRPr="00657315" w:rsidRDefault="00675A70" w:rsidP="0065731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22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5pt;margin-top:7.6pt;width:444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" strokecolor="white [3212]">
              <v:textbox>
                <w:txbxContent>
                  <w:p w14:paraId="6CD4741D" w14:textId="64A02BC1" w:rsidR="00657315" w:rsidRPr="00657315" w:rsidRDefault="00657315" w:rsidP="00657315">
                    <w:pPr>
                      <w:jc w:val="center"/>
                      <w:rPr>
                        <w:color w:val="0070C0"/>
                        <w:sz w:val="56"/>
                        <w:szCs w:val="56"/>
                      </w:rPr>
                    </w:pPr>
                    <w:r w:rsidRPr="00657315">
                      <w:rPr>
                        <w:color w:val="0070C0"/>
                        <w:sz w:val="56"/>
                        <w:szCs w:val="56"/>
                      </w:rPr>
                      <w:t>BROADCAST REQUEST</w:t>
                    </w:r>
                  </w:p>
                  <w:p w14:paraId="57D40368" w14:textId="77777777" w:rsidR="00657315" w:rsidRDefault="00657315" w:rsidP="00675A70">
                    <w:pPr>
                      <w:rPr>
                        <w:sz w:val="28"/>
                        <w:szCs w:val="28"/>
                      </w:rPr>
                    </w:pPr>
                  </w:p>
                  <w:p w14:paraId="092445D5" w14:textId="7545626B" w:rsidR="00675A70" w:rsidRPr="00657315" w:rsidRDefault="00675A70" w:rsidP="00657315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675A70">
      <w:rPr>
        <w:noProof/>
        <w:lang w:val="en-GB" w:eastAsia="en-GB"/>
      </w:rPr>
      <w:tab/>
    </w:r>
  </w:p>
  <w:p w14:paraId="2FFD8DE3" w14:textId="37CEBE2D" w:rsidR="005B6496" w:rsidRDefault="005B6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72B"/>
    <w:multiLevelType w:val="hybridMultilevel"/>
    <w:tmpl w:val="4B6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63A9"/>
    <w:multiLevelType w:val="hybridMultilevel"/>
    <w:tmpl w:val="3A5C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65CF"/>
    <w:multiLevelType w:val="hybridMultilevel"/>
    <w:tmpl w:val="01A202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8E8762D"/>
    <w:multiLevelType w:val="hybridMultilevel"/>
    <w:tmpl w:val="E92A7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065F5"/>
    <w:multiLevelType w:val="hybridMultilevel"/>
    <w:tmpl w:val="444C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40350">
    <w:abstractNumId w:val="4"/>
  </w:num>
  <w:num w:numId="2" w16cid:durableId="1561400128">
    <w:abstractNumId w:val="1"/>
  </w:num>
  <w:num w:numId="3" w16cid:durableId="1109741045">
    <w:abstractNumId w:val="3"/>
  </w:num>
  <w:num w:numId="4" w16cid:durableId="337662003">
    <w:abstractNumId w:val="2"/>
  </w:num>
  <w:num w:numId="5" w16cid:durableId="155978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96"/>
    <w:rsid w:val="0000171A"/>
    <w:rsid w:val="00035C74"/>
    <w:rsid w:val="000400EF"/>
    <w:rsid w:val="00051B98"/>
    <w:rsid w:val="000754C2"/>
    <w:rsid w:val="000A310E"/>
    <w:rsid w:val="000B631F"/>
    <w:rsid w:val="000D3AF4"/>
    <w:rsid w:val="000F48A1"/>
    <w:rsid w:val="00102152"/>
    <w:rsid w:val="001076CA"/>
    <w:rsid w:val="00111481"/>
    <w:rsid w:val="001217A3"/>
    <w:rsid w:val="001239E6"/>
    <w:rsid w:val="0016242E"/>
    <w:rsid w:val="00165BEC"/>
    <w:rsid w:val="00173194"/>
    <w:rsid w:val="001867A8"/>
    <w:rsid w:val="00194D0C"/>
    <w:rsid w:val="001B246B"/>
    <w:rsid w:val="001B4FBC"/>
    <w:rsid w:val="001E3C4A"/>
    <w:rsid w:val="002308D1"/>
    <w:rsid w:val="00244E53"/>
    <w:rsid w:val="00247E41"/>
    <w:rsid w:val="00267D1E"/>
    <w:rsid w:val="00275809"/>
    <w:rsid w:val="002A75EF"/>
    <w:rsid w:val="002E12B5"/>
    <w:rsid w:val="002E407F"/>
    <w:rsid w:val="002E4734"/>
    <w:rsid w:val="002E5C03"/>
    <w:rsid w:val="002F72C3"/>
    <w:rsid w:val="003122CF"/>
    <w:rsid w:val="003176D4"/>
    <w:rsid w:val="003553A3"/>
    <w:rsid w:val="00363161"/>
    <w:rsid w:val="00372881"/>
    <w:rsid w:val="00372FD6"/>
    <w:rsid w:val="00381C29"/>
    <w:rsid w:val="0038370E"/>
    <w:rsid w:val="00397AE5"/>
    <w:rsid w:val="003A7197"/>
    <w:rsid w:val="004144D8"/>
    <w:rsid w:val="004250FE"/>
    <w:rsid w:val="004421AD"/>
    <w:rsid w:val="00453FBC"/>
    <w:rsid w:val="00482218"/>
    <w:rsid w:val="004B60B2"/>
    <w:rsid w:val="004E75A4"/>
    <w:rsid w:val="00500457"/>
    <w:rsid w:val="005815DF"/>
    <w:rsid w:val="00585529"/>
    <w:rsid w:val="00585C45"/>
    <w:rsid w:val="005B6496"/>
    <w:rsid w:val="005E0F0C"/>
    <w:rsid w:val="005E356A"/>
    <w:rsid w:val="005F79A2"/>
    <w:rsid w:val="00614E14"/>
    <w:rsid w:val="00640B8A"/>
    <w:rsid w:val="0064123A"/>
    <w:rsid w:val="00642028"/>
    <w:rsid w:val="00657315"/>
    <w:rsid w:val="00666A2F"/>
    <w:rsid w:val="00675A70"/>
    <w:rsid w:val="00693827"/>
    <w:rsid w:val="006B63B9"/>
    <w:rsid w:val="006C2BFA"/>
    <w:rsid w:val="00704742"/>
    <w:rsid w:val="00720DB6"/>
    <w:rsid w:val="007265EF"/>
    <w:rsid w:val="00765B6F"/>
    <w:rsid w:val="00766D41"/>
    <w:rsid w:val="007735B5"/>
    <w:rsid w:val="00795030"/>
    <w:rsid w:val="007E2A6B"/>
    <w:rsid w:val="0085699E"/>
    <w:rsid w:val="008A3778"/>
    <w:rsid w:val="008B7D57"/>
    <w:rsid w:val="009110B0"/>
    <w:rsid w:val="00934532"/>
    <w:rsid w:val="00950482"/>
    <w:rsid w:val="00965C3B"/>
    <w:rsid w:val="00973171"/>
    <w:rsid w:val="0098441A"/>
    <w:rsid w:val="009D473D"/>
    <w:rsid w:val="009F2CA7"/>
    <w:rsid w:val="009F6971"/>
    <w:rsid w:val="00A110E7"/>
    <w:rsid w:val="00A42E86"/>
    <w:rsid w:val="00A43017"/>
    <w:rsid w:val="00A455D7"/>
    <w:rsid w:val="00A50CEA"/>
    <w:rsid w:val="00A76DA2"/>
    <w:rsid w:val="00A9433F"/>
    <w:rsid w:val="00A96F8B"/>
    <w:rsid w:val="00AA71E5"/>
    <w:rsid w:val="00AB200A"/>
    <w:rsid w:val="00AC1A43"/>
    <w:rsid w:val="00AD3804"/>
    <w:rsid w:val="00B2315F"/>
    <w:rsid w:val="00B451E7"/>
    <w:rsid w:val="00B66D85"/>
    <w:rsid w:val="00B8497E"/>
    <w:rsid w:val="00BB05DF"/>
    <w:rsid w:val="00BB4384"/>
    <w:rsid w:val="00C32A58"/>
    <w:rsid w:val="00C35B55"/>
    <w:rsid w:val="00C44487"/>
    <w:rsid w:val="00C462B4"/>
    <w:rsid w:val="00C60FAA"/>
    <w:rsid w:val="00C64D36"/>
    <w:rsid w:val="00CA3E47"/>
    <w:rsid w:val="00CA6AF8"/>
    <w:rsid w:val="00CD09B4"/>
    <w:rsid w:val="00D22F9C"/>
    <w:rsid w:val="00D6156E"/>
    <w:rsid w:val="00D90507"/>
    <w:rsid w:val="00D944C5"/>
    <w:rsid w:val="00D9774A"/>
    <w:rsid w:val="00DA2C03"/>
    <w:rsid w:val="00DA7D64"/>
    <w:rsid w:val="00DE6FF3"/>
    <w:rsid w:val="00E2547C"/>
    <w:rsid w:val="00E50F47"/>
    <w:rsid w:val="00E62280"/>
    <w:rsid w:val="00E72AE0"/>
    <w:rsid w:val="00E76B83"/>
    <w:rsid w:val="00E853D4"/>
    <w:rsid w:val="00EB6D74"/>
    <w:rsid w:val="00F7485D"/>
    <w:rsid w:val="00F9046D"/>
    <w:rsid w:val="00FA03F6"/>
    <w:rsid w:val="00FB54E3"/>
    <w:rsid w:val="00FB57FC"/>
    <w:rsid w:val="00FC1ADF"/>
    <w:rsid w:val="00FC2C1B"/>
    <w:rsid w:val="00FD0903"/>
    <w:rsid w:val="00FF083A"/>
    <w:rsid w:val="00FF2F53"/>
    <w:rsid w:val="03AA319E"/>
    <w:rsid w:val="0A30D25F"/>
    <w:rsid w:val="0E5B80D6"/>
    <w:rsid w:val="1009D66A"/>
    <w:rsid w:val="13195533"/>
    <w:rsid w:val="1545D10D"/>
    <w:rsid w:val="16FD6552"/>
    <w:rsid w:val="173B0296"/>
    <w:rsid w:val="189935B3"/>
    <w:rsid w:val="1BB31A53"/>
    <w:rsid w:val="1CD11853"/>
    <w:rsid w:val="1D6CA6D6"/>
    <w:rsid w:val="1FA044B4"/>
    <w:rsid w:val="21980A8B"/>
    <w:rsid w:val="2490DB7C"/>
    <w:rsid w:val="269006C8"/>
    <w:rsid w:val="28EF80AB"/>
    <w:rsid w:val="2A49C2B1"/>
    <w:rsid w:val="305F8DC8"/>
    <w:rsid w:val="30C258E8"/>
    <w:rsid w:val="372E9FBE"/>
    <w:rsid w:val="38CD6ACD"/>
    <w:rsid w:val="3A0CAE40"/>
    <w:rsid w:val="4055B5A5"/>
    <w:rsid w:val="41096735"/>
    <w:rsid w:val="41FD4811"/>
    <w:rsid w:val="4A9C2C3E"/>
    <w:rsid w:val="4CF5C9EF"/>
    <w:rsid w:val="4FA8D86F"/>
    <w:rsid w:val="554A5B6C"/>
    <w:rsid w:val="55E3F2FE"/>
    <w:rsid w:val="57B20472"/>
    <w:rsid w:val="5C4AB7EE"/>
    <w:rsid w:val="5D9F91F7"/>
    <w:rsid w:val="5F316E23"/>
    <w:rsid w:val="611E2911"/>
    <w:rsid w:val="631FE870"/>
    <w:rsid w:val="68938408"/>
    <w:rsid w:val="6995D159"/>
    <w:rsid w:val="69FDC940"/>
    <w:rsid w:val="6B49B9A5"/>
    <w:rsid w:val="6D873501"/>
    <w:rsid w:val="72AE6FA3"/>
    <w:rsid w:val="770E8229"/>
    <w:rsid w:val="78DEDD3F"/>
    <w:rsid w:val="792E23E9"/>
    <w:rsid w:val="79D44671"/>
    <w:rsid w:val="7E1AB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A48A9"/>
  <w14:defaultImageDpi w14:val="330"/>
  <w15:docId w15:val="{A3C5B60F-D24D-4FCB-B081-E4691C2B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1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bheading">
    <w:name w:val="Re Sub heading"/>
    <w:basedOn w:val="Heading2"/>
    <w:qFormat/>
    <w:rsid w:val="000F48A1"/>
    <w:pPr>
      <w:keepNext w:val="0"/>
      <w:keepLines w:val="0"/>
      <w:spacing w:before="0" w:line="276" w:lineRule="auto"/>
    </w:pPr>
    <w:rPr>
      <w:rFonts w:ascii="ARSMaquette-Bold" w:eastAsia="MS Minngs" w:hAnsi="ARSMaquette-Bold" w:cs="Arial"/>
      <w:b w:val="0"/>
      <w:bCs w:val="0"/>
      <w:i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96"/>
  </w:style>
  <w:style w:type="paragraph" w:styleId="Footer">
    <w:name w:val="footer"/>
    <w:basedOn w:val="Normal"/>
    <w:link w:val="Foot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96"/>
  </w:style>
  <w:style w:type="paragraph" w:styleId="BalloonText">
    <w:name w:val="Balloon Text"/>
    <w:basedOn w:val="Normal"/>
    <w:link w:val="BalloonTextChar"/>
    <w:uiPriority w:val="99"/>
    <w:semiHidden/>
    <w:unhideWhenUsed/>
    <w:rsid w:val="005B64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9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A43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7485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6F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14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signin?onLogin=%2Fhome%2Fpublish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ps.org/media/efzbqbp2/broadcast-template-2024-example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roadcast@rp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adcast@rp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ps.org/volunteer-are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shq@rp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4F08B77D29F489E05387F475F786A" ma:contentTypeVersion="18" ma:contentTypeDescription="Create a new document." ma:contentTypeScope="" ma:versionID="afea5322e704d9ff77d45c921d259df4">
  <xsd:schema xmlns:xsd="http://www.w3.org/2001/XMLSchema" xmlns:xs="http://www.w3.org/2001/XMLSchema" xmlns:p="http://schemas.microsoft.com/office/2006/metadata/properties" xmlns:ns2="19359781-b75a-4536-ba5f-9bae57a6d6fc" xmlns:ns3="aaace562-b75c-4cb4-81dd-95361da377b5" targetNamespace="http://schemas.microsoft.com/office/2006/metadata/properties" ma:root="true" ma:fieldsID="d8de10830db854ac2771fc77861bf151" ns2:_="" ns3:_="">
    <xsd:import namespace="19359781-b75a-4536-ba5f-9bae57a6d6fc"/>
    <xsd:import namespace="aaace562-b75c-4cb4-81dd-95361da37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9781-b75a-4536-ba5f-9bae57a6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1efcdb-c874-4b58-aafd-1c86fd815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e562-b75c-4cb4-81dd-95361da3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b69c6-ae03-4737-91cb-a50604ce4b8c}" ma:internalName="TaxCatchAll" ma:showField="CatchAllData" ma:web="aaace562-b75c-4cb4-81dd-95361da37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ce562-b75c-4cb4-81dd-95361da377b5" xsi:nil="true"/>
    <lcf76f155ced4ddcb4097134ff3c332f xmlns="19359781-b75a-4536-ba5f-9bae57a6d6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7879E3-40F2-4AC4-91DA-75F1335CA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324AB-3145-4D0B-939F-1C04C04F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59781-b75a-4536-ba5f-9bae57a6d6fc"/>
    <ds:schemaRef ds:uri="aaace562-b75c-4cb4-81dd-95361da3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6C052-EBE7-4157-9C5B-68973EC3F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B7FC6-C469-4472-9514-A6097B9E80A8}">
  <ds:schemaRefs>
    <ds:schemaRef ds:uri="http://schemas.microsoft.com/office/2006/metadata/properties"/>
    <ds:schemaRef ds:uri="http://schemas.microsoft.com/office/infopath/2007/PartnerControls"/>
    <ds:schemaRef ds:uri="aaace562-b75c-4cb4-81dd-95361da377b5"/>
    <ds:schemaRef ds:uri="19359781-b75a-4536-ba5f-9bae57a6d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6</Words>
  <Characters>3058</Characters>
  <Application>Microsoft Office Word</Application>
  <DocSecurity>0</DocSecurity>
  <Lines>25</Lines>
  <Paragraphs>7</Paragraphs>
  <ScaleCrop>false</ScaleCrop>
  <Company>Omnifarious Ltd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e</dc:creator>
  <cp:lastModifiedBy>Janina Pilch</cp:lastModifiedBy>
  <cp:revision>18</cp:revision>
  <dcterms:created xsi:type="dcterms:W3CDTF">2024-02-10T14:53:00Z</dcterms:created>
  <dcterms:modified xsi:type="dcterms:W3CDTF">2024-03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4F08B77D29F489E05387F475F786A</vt:lpwstr>
  </property>
  <property fmtid="{D5CDD505-2E9C-101B-9397-08002B2CF9AE}" pid="3" name="MediaServiceImageTags">
    <vt:lpwstr/>
  </property>
</Properties>
</file>